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78" w:leftChars="-85" w:right="-334" w:rightChars="-159"/>
        <w:jc w:val="center"/>
        <w:rPr>
          <w:rFonts w:ascii="宋体" w:hAnsi="宋体"/>
          <w:b/>
          <w:color w:val="FF0000"/>
          <w:sz w:val="60"/>
          <w:szCs w:val="60"/>
        </w:rPr>
      </w:pPr>
      <w:r>
        <w:rPr>
          <w:rFonts w:hint="eastAsia" w:ascii="宋体" w:hAnsi="宋体"/>
          <w:b/>
          <w:color w:val="FF0000"/>
          <w:sz w:val="60"/>
          <w:szCs w:val="60"/>
        </w:rPr>
        <w:t>广西安全生产职业培训中心文件</w:t>
      </w:r>
    </w:p>
    <w:p>
      <w:pPr>
        <w:spacing w:line="240" w:lineRule="exact"/>
        <w:rPr>
          <w:sz w:val="50"/>
          <w:szCs w:val="50"/>
        </w:rPr>
      </w:pPr>
    </w:p>
    <w:p>
      <w:pPr>
        <w:spacing w:line="240" w:lineRule="exact"/>
        <w:rPr>
          <w:sz w:val="50"/>
          <w:szCs w:val="50"/>
        </w:rPr>
      </w:pPr>
    </w:p>
    <w:p>
      <w:pPr>
        <w:spacing w:line="240" w:lineRule="exact"/>
        <w:rPr>
          <w:sz w:val="50"/>
          <w:szCs w:val="50"/>
        </w:rPr>
      </w:pPr>
    </w:p>
    <w:p>
      <w:pPr>
        <w:spacing w:line="240" w:lineRule="exact"/>
        <w:rPr>
          <w:sz w:val="50"/>
          <w:szCs w:val="50"/>
        </w:rPr>
      </w:pPr>
    </w:p>
    <w:p>
      <w:pPr>
        <w:spacing w:line="460" w:lineRule="exact"/>
        <w:jc w:val="center"/>
        <w:rPr>
          <w:sz w:val="50"/>
          <w:szCs w:val="50"/>
        </w:rPr>
      </w:pPr>
    </w:p>
    <w:p>
      <w:pPr>
        <w:spacing w:line="460" w:lineRule="exact"/>
        <w:jc w:val="center"/>
        <w:rPr>
          <w:sz w:val="50"/>
          <w:szCs w:val="50"/>
        </w:rPr>
      </w:pPr>
    </w:p>
    <w:p>
      <w:pPr>
        <w:spacing w:line="460" w:lineRule="exact"/>
        <w:jc w:val="center"/>
        <w:rPr>
          <w:sz w:val="50"/>
          <w:szCs w:val="50"/>
        </w:rPr>
      </w:pPr>
    </w:p>
    <w:p>
      <w:pPr>
        <w:spacing w:line="4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_GB2312"/>
          <w:sz w:val="32"/>
        </w:rPr>
        <w:t>桂安职培训</w:t>
      </w:r>
      <w:r>
        <w:rPr>
          <w:rFonts w:hint="eastAsia" w:ascii="仿宋" w:hAnsi="仿宋" w:eastAsia="仿宋" w:cs="仿宋_GB2312"/>
          <w:sz w:val="32"/>
          <w:szCs w:val="32"/>
        </w:rPr>
        <w:t>〔202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_GB2312"/>
          <w:sz w:val="32"/>
          <w:szCs w:val="32"/>
        </w:rPr>
        <w:t>〕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_GB2312"/>
          <w:sz w:val="32"/>
        </w:rPr>
        <w:t>号</w:t>
      </w:r>
    </w:p>
    <w:p>
      <w:pPr>
        <w:spacing w:line="460" w:lineRule="exact"/>
        <w:rPr>
          <w:rFonts w:ascii="仿宋" w:hAnsi="仿宋" w:eastAsia="仿宋"/>
          <w:sz w:val="32"/>
        </w:rPr>
      </w:pPr>
      <w:r>
        <w:rPr>
          <w:rFonts w:ascii="仿宋" w:hAnsi="仿宋" w:eastAsia="仿宋"/>
        </w:rPr>
        <w:pict>
          <v:line id="直线 16" o:spid="_x0000_s2050" o:spt="20" style="position:absolute;left:0pt;margin-left:5.4pt;margin-top:15.6pt;height:0.05pt;width:452.25pt;z-index:251660288;mso-width-relative:page;mso-height-relative:page;" stroked="t" coordsize="21600,21600" o:gfxdata="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0RQg09UAAAAGAQAADwAAAAAAAAABACAAAAAiAAAAZHJz&#10;L2Rvd25yZXYueG1sUEsBAhQAFAAAAAgAh07iQB2RcnLOAQAAjwMAAA4AAAAAAAAAAQAgAAAAJAEA&#10;AGRycy9lMm9Eb2MueG1sUEsFBgAAAAAGAAYAWQEAAGQFAAAAAA==&#10;">
            <v:path arrowok="t"/>
            <v:fill focussize="0,0"/>
            <v:stroke weight="1.75pt" color="#FF0000"/>
            <v:imagedata o:title=""/>
            <o:lock v:ext="edit"/>
          </v:line>
        </w:pict>
      </w:r>
    </w:p>
    <w:p>
      <w:pPr>
        <w:spacing w:line="240" w:lineRule="exact"/>
        <w:rPr>
          <w:rFonts w:ascii="仿宋" w:hAnsi="仿宋" w:eastAsia="仿宋"/>
          <w:sz w:val="50"/>
          <w:szCs w:val="5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</w:pPr>
      <w:r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  <w:t>广西安全生产职业培训中心关于举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</w:pPr>
      <w:r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  <w:t>金属非金属矿山（</w:t>
      </w:r>
      <w:r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en-US" w:eastAsia="zh-CN"/>
        </w:rPr>
        <w:t>含</w:t>
      </w:r>
      <w:r>
        <w:rPr>
          <w:rFonts w:hint="eastAsia" w:ascii="宋体" w:hAnsi="宋体" w:cs="宋体"/>
          <w:b/>
          <w:bCs/>
          <w:spacing w:val="-28"/>
          <w:sz w:val="44"/>
          <w:szCs w:val="44"/>
          <w:lang w:val="en-US" w:eastAsia="zh-CN"/>
        </w:rPr>
        <w:t>露</w:t>
      </w:r>
      <w:r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en-US" w:eastAsia="zh-CN"/>
        </w:rPr>
        <w:t>采</w:t>
      </w:r>
      <w:r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  <w:t>）主要负责人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</w:pPr>
      <w:r>
        <w:rPr>
          <w:rFonts w:hint="eastAsia" w:ascii="宋体" w:hAnsi="宋体" w:eastAsia="宋体" w:cs="宋体"/>
          <w:b/>
          <w:bCs/>
          <w:spacing w:val="-28"/>
          <w:sz w:val="44"/>
          <w:szCs w:val="44"/>
          <w:lang w:val="zh-CN"/>
        </w:rPr>
        <w:t>安全生产管理人员安全生产管理知识培训班的通知</w:t>
      </w:r>
    </w:p>
    <w:p>
      <w:pPr>
        <w:spacing w:line="240" w:lineRule="exact"/>
        <w:jc w:val="center"/>
        <w:rPr>
          <w:rFonts w:hint="eastAsia" w:ascii="仿宋" w:hAnsi="仿宋" w:eastAsia="仿宋"/>
          <w:sz w:val="36"/>
          <w:szCs w:val="36"/>
        </w:rPr>
      </w:pPr>
    </w:p>
    <w:p>
      <w:pPr>
        <w:spacing w:line="240" w:lineRule="exact"/>
        <w:jc w:val="center"/>
        <w:rPr>
          <w:rFonts w:hint="eastAsia" w:ascii="仿宋" w:hAnsi="仿宋" w:eastAsia="仿宋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textAlignment w:val="auto"/>
        <w:rPr>
          <w:rFonts w:ascii="仿宋" w:hAnsi="仿宋" w:eastAsia="仿宋" w:cs="仿宋_GB2312"/>
          <w:sz w:val="32"/>
          <w:szCs w:val="32"/>
          <w:lang w:val="zh-CN"/>
        </w:rPr>
      </w:pPr>
      <w:r>
        <w:rPr>
          <w:rFonts w:hint="eastAsia" w:ascii="仿宋" w:hAnsi="仿宋" w:eastAsia="仿宋" w:cs="仿宋_GB2312"/>
          <w:sz w:val="32"/>
          <w:szCs w:val="32"/>
          <w:lang w:val="zh-CN"/>
        </w:rPr>
        <w:t>各有关</w:t>
      </w:r>
      <w:r>
        <w:rPr>
          <w:rFonts w:hint="eastAsia" w:ascii="仿宋" w:hAnsi="仿宋" w:eastAsia="仿宋"/>
          <w:sz w:val="32"/>
          <w:szCs w:val="32"/>
        </w:rPr>
        <w:t>金属非金属矿山企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为贯彻实施《安全生产法》、《矿山安全法》、</w:t>
      </w:r>
      <w:r>
        <w:rPr>
          <w:rFonts w:hint="eastAsia" w:ascii="仿宋" w:hAnsi="仿宋" w:eastAsia="仿宋" w:cs="仿宋"/>
          <w:color w:val="000000"/>
          <w:sz w:val="32"/>
          <w:lang w:val="zh-CN"/>
        </w:rPr>
        <w:t>《生产经营单位安全培训规定》</w:t>
      </w:r>
      <w:r>
        <w:rPr>
          <w:rFonts w:hint="eastAsia" w:ascii="仿宋" w:hAnsi="仿宋" w:eastAsia="仿宋" w:cs="仿宋"/>
          <w:sz w:val="32"/>
        </w:rPr>
        <w:t>等相关法律法规，提高企业安全生产管理人员安全管理水平和安全理念，促进安全发展，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宁市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应急管理局同意，</w:t>
      </w:r>
      <w:r>
        <w:rPr>
          <w:rFonts w:hint="eastAsia" w:ascii="仿宋" w:hAnsi="仿宋" w:eastAsia="仿宋" w:cs="仿宋"/>
          <w:sz w:val="32"/>
        </w:rPr>
        <w:t>广西安全生产职业培训中心定于202</w:t>
      </w:r>
      <w:r>
        <w:rPr>
          <w:rFonts w:hint="eastAsia" w:ascii="仿宋" w:hAnsi="仿宋" w:eastAsia="仿宋" w:cs="仿宋"/>
          <w:sz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</w:rPr>
        <w:t>年</w:t>
      </w:r>
      <w:r>
        <w:rPr>
          <w:rFonts w:hint="eastAsia" w:ascii="仿宋" w:hAnsi="仿宋" w:eastAsia="仿宋" w:cs="仿宋"/>
          <w:sz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</w:rPr>
        <w:t>月在</w:t>
      </w:r>
      <w:r>
        <w:rPr>
          <w:rFonts w:hint="eastAsia" w:ascii="仿宋" w:hAnsi="仿宋" w:eastAsia="仿宋" w:cs="仿宋"/>
          <w:sz w:val="32"/>
          <w:lang w:val="en-US" w:eastAsia="zh-CN"/>
        </w:rPr>
        <w:t>南宁市</w:t>
      </w:r>
      <w:r>
        <w:rPr>
          <w:rFonts w:hint="eastAsia" w:ascii="仿宋" w:hAnsi="仿宋" w:eastAsia="仿宋" w:cs="仿宋"/>
          <w:sz w:val="32"/>
        </w:rPr>
        <w:t>举办一期金属非金属矿山</w:t>
      </w:r>
      <w:r>
        <w:rPr>
          <w:rFonts w:hint="eastAsia" w:ascii="仿宋" w:hAnsi="仿宋" w:eastAsia="仿宋" w:cs="仿宋"/>
          <w:sz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lang w:val="en-US" w:eastAsia="zh-CN"/>
        </w:rPr>
        <w:t>含露采</w:t>
      </w:r>
      <w:r>
        <w:rPr>
          <w:rFonts w:hint="eastAsia" w:ascii="仿宋" w:hAnsi="仿宋" w:eastAsia="仿宋" w:cs="仿宋"/>
          <w:sz w:val="32"/>
          <w:lang w:eastAsia="zh-CN"/>
        </w:rPr>
        <w:t>）</w:t>
      </w:r>
      <w:r>
        <w:rPr>
          <w:rFonts w:hint="eastAsia" w:ascii="仿宋" w:hAnsi="仿宋" w:eastAsia="仿宋" w:cs="仿宋"/>
          <w:sz w:val="32"/>
        </w:rPr>
        <w:t>主要负责人和安全生产管理人员安全管理知识培训班。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初训：各金属非金属矿山尚未取得《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安全生产知识和管理能力考核合格证</w:t>
      </w:r>
      <w:r>
        <w:rPr>
          <w:rFonts w:hint="eastAsia" w:ascii="仿宋" w:hAnsi="仿宋" w:eastAsia="仿宋" w:cs="仿宋"/>
          <w:sz w:val="32"/>
          <w:szCs w:val="32"/>
        </w:rPr>
        <w:t>》（或原证书已过期）的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单位</w:t>
      </w:r>
      <w:r>
        <w:rPr>
          <w:rFonts w:hint="eastAsia" w:ascii="仿宋" w:hAnsi="仿宋" w:eastAsia="仿宋" w:cs="仿宋"/>
          <w:sz w:val="32"/>
          <w:szCs w:val="32"/>
        </w:rPr>
        <w:t>主要负责人、法定代表人和安全生产管理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</w:rPr>
        <w:t>2、换证：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已取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宁市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应急管理局核发的《安全生产知识和管理能力考核合格证》有效期到期前</w:t>
      </w:r>
      <w:r>
        <w:rPr>
          <w:rFonts w:hint="eastAsia" w:ascii="仿宋" w:hAnsi="仿宋" w:eastAsia="仿宋" w:cs="仿宋"/>
          <w:sz w:val="32"/>
          <w:szCs w:val="32"/>
        </w:rPr>
        <w:t>50天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内的</w:t>
      </w:r>
      <w:r>
        <w:rPr>
          <w:rFonts w:hint="eastAsia" w:ascii="仿宋" w:hAnsi="仿宋" w:eastAsia="仿宋" w:cs="仿宋"/>
          <w:sz w:val="32"/>
          <w:szCs w:val="32"/>
        </w:rPr>
        <w:t>各金属非金属矿山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单位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主要负责人、法定代表人和安全生产管理人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再训：20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1年-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20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已取得</w:t>
      </w:r>
      <w:r>
        <w:rPr>
          <w:rFonts w:hint="eastAsia" w:ascii="仿宋" w:hAnsi="仿宋" w:eastAsia="仿宋" w:cs="仿宋"/>
          <w:color w:val="auto"/>
          <w:sz w:val="32"/>
          <w:szCs w:val="32"/>
          <w:lang w:val="zh-CN"/>
        </w:rPr>
        <w:t>《安全生产知识和管理能力考核合格证》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的单位主要负责人、法定代表人和安全</w:t>
      </w:r>
      <w:r>
        <w:rPr>
          <w:rFonts w:hint="eastAsia" w:ascii="仿宋" w:hAnsi="仿宋" w:eastAsia="仿宋" w:cs="仿宋"/>
          <w:color w:val="auto"/>
          <w:sz w:val="32"/>
          <w:szCs w:val="32"/>
          <w:lang w:val="zh-CN"/>
        </w:rPr>
        <w:t>生产</w:t>
      </w:r>
      <w:r>
        <w:rPr>
          <w:rFonts w:hint="eastAsia" w:ascii="仿宋" w:hAnsi="仿宋" w:eastAsia="仿宋" w:cs="仿宋"/>
          <w:sz w:val="32"/>
          <w:szCs w:val="32"/>
        </w:rPr>
        <w:t>管理人员</w:t>
      </w:r>
      <w:r>
        <w:rPr>
          <w:rFonts w:hint="eastAsia" w:ascii="仿宋" w:hAnsi="仿宋" w:eastAsia="仿宋" w:cs="仿宋"/>
          <w:color w:val="000000"/>
          <w:sz w:val="32"/>
          <w:lang w:val="zh-CN"/>
        </w:rPr>
        <w:t>（今年参加过培训并取得培训合格证书的除外）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right="-193" w:rightChars="-92" w:firstLine="643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val="zh-CN"/>
        </w:rPr>
        <w:t>超过国家法定退休年龄的人员不能参加本期培训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培训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按照《金属非金属矿山主要负责人安全培训大纲及考核标准》（试行）、《金属非金属矿山安全生产管理人员安全培训大纲及考核标准》（试行）的要求进行培训学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三、培训时间、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报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到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日上午9:</w:t>
      </w:r>
      <w:r>
        <w:rPr>
          <w:rFonts w:hint="eastAsia" w:ascii="仿宋" w:hAnsi="仿宋" w:eastAsia="仿宋" w:cs="仿宋"/>
          <w:sz w:val="32"/>
          <w:szCs w:val="32"/>
        </w:rPr>
        <w:t>00-11:40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下午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0-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: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00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928" w:firstLineChars="300"/>
        <w:textAlignment w:val="auto"/>
        <w:rPr>
          <w:rFonts w:hint="eastAsia" w:ascii="仿宋" w:hAnsi="仿宋" w:eastAsia="仿宋" w:cs="仿宋_GB2312"/>
          <w:b/>
          <w:bCs/>
          <w:spacing w:val="-6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b/>
          <w:bCs/>
          <w:spacing w:val="-6"/>
          <w:sz w:val="32"/>
          <w:szCs w:val="32"/>
          <w:lang w:eastAsia="zh-CN"/>
        </w:rPr>
        <w:t>（请报名参加培训的学员按时报到注册，超过报到时间后不能参加本期培训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1059" w:firstLineChars="331"/>
        <w:textAlignment w:val="auto"/>
        <w:rPr>
          <w:rFonts w:ascii="仿宋" w:hAnsi="仿宋" w:eastAsia="仿宋" w:cs="仿宋_GB2312"/>
          <w:bCs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sz w:val="32"/>
        </w:rPr>
        <w:t>报到地点：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南宁市兴宁区长堽路三里一巷</w:t>
      </w:r>
      <w:r>
        <w:rPr>
          <w:rFonts w:ascii="仿宋" w:hAnsi="仿宋" w:eastAsia="仿宋" w:cs="仿宋_GB2312"/>
          <w:bCs/>
          <w:kern w:val="0"/>
          <w:sz w:val="32"/>
          <w:szCs w:val="32"/>
        </w:rPr>
        <w:t>43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号广西安全生产职业培训中心办公楼</w:t>
      </w:r>
      <w:r>
        <w:rPr>
          <w:rFonts w:ascii="仿宋" w:hAnsi="仿宋" w:eastAsia="仿宋" w:cs="仿宋_GB2312"/>
          <w:bCs/>
          <w:kern w:val="0"/>
          <w:sz w:val="32"/>
          <w:szCs w:val="32"/>
        </w:rPr>
        <w:t>1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楼报到室（广西第一工业学校内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1059" w:firstLineChars="331"/>
        <w:textAlignment w:val="auto"/>
        <w:rPr>
          <w:rFonts w:hint="eastAsia" w:ascii="仿宋" w:hAnsi="仿宋" w:eastAsia="仿宋" w:cs="仿宋_GB2312"/>
          <w:b/>
          <w:bCs/>
          <w:spacing w:val="-6"/>
          <w:sz w:val="32"/>
          <w:szCs w:val="32"/>
          <w:lang w:val="zh-CN" w:eastAsia="zh-CN"/>
        </w:rPr>
      </w:pP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上课地点：广西安全生产职业培训中心大楼</w:t>
      </w:r>
      <w:r>
        <w:rPr>
          <w:rFonts w:ascii="仿宋" w:hAnsi="仿宋" w:eastAsia="仿宋" w:cs="仿宋_GB2312"/>
          <w:bCs/>
          <w:kern w:val="0"/>
          <w:sz w:val="32"/>
          <w:szCs w:val="32"/>
        </w:rPr>
        <w:t>18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</w:rPr>
        <w:t>楼教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right="-588" w:rightChars="-280" w:firstLine="64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培训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zh-CN" w:eastAsia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初</w:t>
      </w: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训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日，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复训（换证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日，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hint="eastAsia" w:ascii="仿宋" w:hAnsi="仿宋" w:eastAsia="仿宋" w:cs="仿宋"/>
          <w:color w:val="FF000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再教育：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日</w:t>
      </w:r>
      <w:r>
        <w:rPr>
          <w:rFonts w:hint="eastAsia" w:ascii="仿宋" w:hAnsi="仿宋" w:eastAsia="仿宋" w:cs="仿宋"/>
          <w:sz w:val="32"/>
          <w:szCs w:val="32"/>
        </w:rPr>
        <w:t>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日，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5" w:leftChars="0" w:right="-82" w:rightChars="-39" w:firstLine="639" w:firstLineChars="199"/>
        <w:jc w:val="left"/>
        <w:textAlignment w:val="auto"/>
        <w:rPr>
          <w:rFonts w:hint="eastAsia" w:ascii="仿宋_GB2312" w:hAnsi="仿宋" w:eastAsia="仿宋_GB2312"/>
          <w:b/>
          <w:bCs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sz w:val="32"/>
          <w:szCs w:val="32"/>
        </w:rPr>
        <w:t>注：初训、复训（换证）学员报到时需本人携带有效身份证原件到场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报道注册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。考试时间由</w:t>
      </w:r>
      <w:r>
        <w:rPr>
          <w:rFonts w:hint="eastAsia" w:ascii="仿宋_GB2312" w:hAnsi="仿宋" w:eastAsia="仿宋_GB2312"/>
          <w:b/>
          <w:bCs/>
          <w:sz w:val="32"/>
          <w:szCs w:val="32"/>
          <w:lang w:val="en-US" w:eastAsia="zh-CN"/>
        </w:rPr>
        <w:t>南宁市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应急管理局</w:t>
      </w:r>
      <w:r>
        <w:rPr>
          <w:rFonts w:hint="eastAsia" w:ascii="仿宋_GB2312" w:hAnsi="仿宋" w:eastAsia="仿宋_GB2312"/>
          <w:b/>
          <w:bCs/>
          <w:sz w:val="32"/>
          <w:szCs w:val="32"/>
          <w:lang w:eastAsia="zh-CN"/>
        </w:rPr>
        <w:t>宣教中心安排</w:t>
      </w:r>
      <w:r>
        <w:rPr>
          <w:rFonts w:hint="eastAsia" w:ascii="仿宋_GB2312" w:hAnsi="仿宋" w:eastAsia="仿宋_GB2312"/>
          <w:b/>
          <w:bCs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left="5" w:leftChars="0" w:right="-82" w:rightChars="-39" w:firstLine="636" w:firstLineChars="199"/>
        <w:jc w:val="left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_GB2312"/>
          <w:sz w:val="32"/>
        </w:rPr>
        <w:t>3、报名</w:t>
      </w:r>
      <w:r>
        <w:rPr>
          <w:rFonts w:hint="eastAsia" w:ascii="仿宋" w:hAnsi="仿宋" w:eastAsia="仿宋" w:cs="仿宋_GB2312"/>
          <w:sz w:val="32"/>
          <w:lang w:eastAsia="zh-CN"/>
        </w:rPr>
        <w:t>方式</w:t>
      </w:r>
      <w:r>
        <w:rPr>
          <w:rFonts w:hint="eastAsia" w:ascii="仿宋" w:hAnsi="仿宋" w:eastAsia="仿宋" w:cs="仿宋_GB2312"/>
          <w:sz w:val="32"/>
        </w:rPr>
        <w:t>：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  <w:lang w:eastAsia="zh-CN"/>
        </w:rPr>
        <w:t>登录我中心网址</w:t>
      </w:r>
      <w:r>
        <w:rPr>
          <w:rFonts w:hint="eastAsia" w:ascii="仿宋" w:hAnsi="仿宋" w:eastAsia="仿宋" w:cs="仿宋_GB2312"/>
          <w:bCs/>
          <w:kern w:val="0"/>
          <w:sz w:val="32"/>
          <w:szCs w:val="32"/>
          <w:lang w:val="en-US" w:eastAsia="zh-CN"/>
        </w:rPr>
        <w:t>www.gxapzx.com点击培训报名（或者关注我中心微信公众号“广西安培”报名）</w:t>
      </w:r>
      <w:r>
        <w:rPr>
          <w:rFonts w:hint="eastAsia" w:ascii="仿宋" w:hAnsi="仿宋" w:eastAsia="仿宋" w:cs="仿宋"/>
          <w:b/>
          <w:bCs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四、考核发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初训、换证学员学习期满，参加全国统一部署的计算机考试，经考核合格的，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南宁市</w:t>
      </w:r>
      <w:r>
        <w:rPr>
          <w:rFonts w:hint="eastAsia" w:ascii="仿宋" w:hAnsi="仿宋" w:eastAsia="仿宋" w:cs="仿宋"/>
          <w:sz w:val="32"/>
          <w:szCs w:val="32"/>
        </w:rPr>
        <w:t>应急管理局核发生产经营单位主要负责人和安全生产管理人员《安全生产知识和管理能力考核合格证》，不合格的有一次补考机会，补考仍不合格的重新参加培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再训学习期满经考核合格的由本中心给予再教育合格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五、收费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初训</w:t>
      </w:r>
      <w:r>
        <w:rPr>
          <w:rFonts w:hint="eastAsia" w:ascii="仿宋" w:hAnsi="仿宋" w:eastAsia="仿宋" w:cs="仿宋"/>
          <w:sz w:val="32"/>
        </w:rPr>
        <w:t>：</w:t>
      </w:r>
      <w:r>
        <w:rPr>
          <w:rFonts w:hint="eastAsia" w:ascii="仿宋" w:hAnsi="仿宋" w:eastAsia="仿宋" w:cs="仿宋"/>
          <w:sz w:val="32"/>
          <w:szCs w:val="32"/>
        </w:rPr>
        <w:t>培训费、教材资料费等</w:t>
      </w:r>
      <w:r>
        <w:rPr>
          <w:rFonts w:hint="eastAsia" w:ascii="仿宋" w:hAnsi="仿宋" w:eastAsia="仿宋" w:cs="仿宋"/>
          <w:sz w:val="32"/>
        </w:rPr>
        <w:t>共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00元/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</w:rPr>
        <w:t>2、换证：培训费、教材资料费等共4</w:t>
      </w:r>
      <w:r>
        <w:rPr>
          <w:rFonts w:hint="eastAsia" w:ascii="仿宋" w:hAnsi="仿宋" w:eastAsia="仿宋" w:cs="仿宋"/>
          <w:sz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元/人</w:t>
      </w:r>
      <w:r>
        <w:rPr>
          <w:rFonts w:hint="eastAsia" w:ascii="仿宋" w:hAnsi="仿宋" w:eastAsia="仿宋" w:cs="仿宋"/>
          <w:sz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</w:rPr>
        <w:t>3、</w:t>
      </w:r>
      <w:r>
        <w:rPr>
          <w:rFonts w:hint="eastAsia" w:ascii="仿宋" w:hAnsi="仿宋" w:eastAsia="仿宋" w:cs="仿宋"/>
          <w:sz w:val="32"/>
          <w:szCs w:val="32"/>
        </w:rPr>
        <w:t>再训</w:t>
      </w:r>
      <w:r>
        <w:rPr>
          <w:rFonts w:hint="eastAsia" w:ascii="仿宋" w:hAnsi="仿宋" w:eastAsia="仿宋" w:cs="仿宋"/>
          <w:sz w:val="32"/>
        </w:rPr>
        <w:t>：培训费、教材资料费等共</w:t>
      </w:r>
      <w:r>
        <w:rPr>
          <w:rFonts w:hint="eastAsia" w:ascii="仿宋" w:hAnsi="仿宋" w:eastAsia="仿宋" w:cs="仿宋"/>
          <w:sz w:val="32"/>
          <w:lang w:val="en-US" w:eastAsia="zh-CN"/>
        </w:rPr>
        <w:t>25</w:t>
      </w:r>
      <w:bookmarkStart w:id="2" w:name="_GoBack"/>
      <w:bookmarkEnd w:id="2"/>
      <w:r>
        <w:rPr>
          <w:rFonts w:hint="eastAsia" w:ascii="仿宋" w:hAnsi="仿宋" w:eastAsia="仿宋" w:cs="仿宋"/>
          <w:sz w:val="32"/>
        </w:rPr>
        <w:t xml:space="preserve">0 </w:t>
      </w:r>
      <w:r>
        <w:rPr>
          <w:rFonts w:hint="eastAsia" w:ascii="仿宋" w:hAnsi="仿宋" w:eastAsia="仿宋" w:cs="仿宋"/>
          <w:sz w:val="32"/>
          <w:szCs w:val="32"/>
        </w:rPr>
        <w:t>元/人。</w:t>
      </w:r>
    </w:p>
    <w:p>
      <w:pPr>
        <w:spacing w:line="53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中心招待所</w:t>
      </w:r>
      <w:bookmarkStart w:id="0" w:name="OLE_LINK2"/>
      <w:bookmarkStart w:id="1" w:name="OLE_LINK1"/>
      <w:r>
        <w:rPr>
          <w:rFonts w:hint="eastAsia" w:ascii="仿宋" w:hAnsi="仿宋" w:eastAsia="仿宋" w:cs="仿宋"/>
          <w:sz w:val="32"/>
          <w:szCs w:val="32"/>
        </w:rPr>
        <w:t>可提供食宿</w:t>
      </w:r>
      <w:bookmarkEnd w:id="0"/>
      <w:bookmarkEnd w:id="1"/>
      <w:r>
        <w:rPr>
          <w:rFonts w:hint="eastAsia" w:ascii="仿宋" w:hAnsi="仿宋" w:eastAsia="仿宋" w:cs="仿宋"/>
          <w:sz w:val="32"/>
          <w:szCs w:val="32"/>
        </w:rPr>
        <w:t>，费用由各单位按规定处理，咨询电话：0771-5613219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30" w:firstLineChars="196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六、银行账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单位名称：广西安全生产职业培训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账    号：45106070701801000816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right="-395" w:rightChars="-188" w:firstLine="579" w:firstLineChars="181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开 户 行：交通银行南宁东葛西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left="-78" w:leftChars="-37" w:firstLine="643" w:firstLineChars="200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七、其他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为了及时做好参加培训人员的审查及考核发证工作，</w:t>
      </w:r>
      <w:r>
        <w:rPr>
          <w:rFonts w:hint="eastAsia" w:ascii="仿宋" w:hAnsi="仿宋" w:eastAsia="仿宋" w:cs="仿宋"/>
          <w:color w:val="000000"/>
          <w:kern w:val="28"/>
          <w:sz w:val="32"/>
          <w:szCs w:val="32"/>
          <w:lang w:val="zh-CN"/>
        </w:rPr>
        <w:t>学员必须本人参加培训，</w:t>
      </w:r>
      <w:r>
        <w:rPr>
          <w:rFonts w:hint="eastAsia" w:ascii="仿宋" w:hAnsi="仿宋" w:eastAsia="仿宋" w:cs="仿宋"/>
          <w:kern w:val="28"/>
          <w:sz w:val="32"/>
          <w:szCs w:val="32"/>
          <w:lang w:val="zh-CN"/>
        </w:rPr>
        <w:t>初训和复训</w:t>
      </w:r>
      <w:r>
        <w:rPr>
          <w:rFonts w:hint="eastAsia" w:ascii="仿宋" w:hAnsi="仿宋" w:eastAsia="仿宋" w:cs="仿宋"/>
          <w:color w:val="000000"/>
          <w:sz w:val="32"/>
          <w:szCs w:val="32"/>
          <w:lang w:val="zh-CN"/>
        </w:rPr>
        <w:t>学员报到时需带身份证原件。学员报到时需交以下材料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/>
          <w:color w:val="000000"/>
          <w:kern w:val="28"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color w:val="000000"/>
          <w:kern w:val="28"/>
          <w:sz w:val="32"/>
          <w:szCs w:val="32"/>
          <w:lang w:val="zh-CN"/>
        </w:rPr>
        <w:t>（一）初训学员需交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_GB2312"/>
          <w:color w:val="000000"/>
          <w:sz w:val="32"/>
        </w:rPr>
      </w:pPr>
      <w:r>
        <w:rPr>
          <w:rFonts w:hint="eastAsia" w:ascii="仿宋" w:hAnsi="仿宋" w:eastAsia="仿宋" w:cs="仿宋_GB2312"/>
          <w:color w:val="000000"/>
          <w:sz w:val="32"/>
        </w:rPr>
        <w:t>1、</w:t>
      </w:r>
      <w:r>
        <w:rPr>
          <w:rFonts w:hint="eastAsia" w:ascii="仿宋" w:hAnsi="仿宋" w:eastAsia="仿宋" w:cs="仿宋_GB2312"/>
          <w:color w:val="000000"/>
          <w:sz w:val="32"/>
          <w:szCs w:val="32"/>
          <w:lang w:val="zh-CN"/>
        </w:rPr>
        <w:t>《南宁市安全生产合格证考试报名申请表》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eastAsia="zh-CN"/>
        </w:rPr>
        <w:t>（填写电子版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val="en-US" w:eastAsia="zh-CN"/>
        </w:rPr>
        <w:t>,并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eastAsia="zh-CN"/>
        </w:rPr>
        <w:t>打印纸质版交班主任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val="en-US" w:eastAsia="zh-CN"/>
        </w:rPr>
        <w:t>,请勿手写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_GB2312"/>
          <w:color w:val="000000"/>
          <w:sz w:val="32"/>
          <w:szCs w:val="24"/>
          <w:lang w:eastAsia="zh-CN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2、近期免冠一寸彩色白底相片三张</w:t>
      </w:r>
      <w:r>
        <w:rPr>
          <w:rFonts w:hint="eastAsia" w:ascii="仿宋" w:hAnsi="仿宋" w:eastAsia="仿宋" w:cs="仿宋_GB2312"/>
          <w:color w:val="000000"/>
          <w:sz w:val="32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_GB2312"/>
          <w:color w:val="000000"/>
          <w:sz w:val="32"/>
          <w:szCs w:val="24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3、第二代居民身份证原件双面黑白清晰复印件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ascii="仿宋" w:hAnsi="仿宋" w:eastAsia="仿宋" w:cs="仿宋_GB2312"/>
          <w:color w:val="000000"/>
          <w:sz w:val="32"/>
          <w:szCs w:val="24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（二）复训（换证）学员需交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_GB2312"/>
          <w:color w:val="000000"/>
          <w:sz w:val="32"/>
        </w:rPr>
      </w:pPr>
      <w:r>
        <w:rPr>
          <w:rFonts w:hint="eastAsia" w:ascii="仿宋" w:hAnsi="仿宋" w:eastAsia="仿宋" w:cs="仿宋_GB2312"/>
          <w:color w:val="000000"/>
          <w:sz w:val="32"/>
        </w:rPr>
        <w:t>1、</w:t>
      </w:r>
      <w:r>
        <w:rPr>
          <w:rFonts w:hint="eastAsia" w:ascii="仿宋" w:hAnsi="仿宋" w:eastAsia="仿宋" w:cs="仿宋_GB2312"/>
          <w:color w:val="000000"/>
          <w:sz w:val="32"/>
          <w:szCs w:val="32"/>
          <w:lang w:val="zh-CN"/>
        </w:rPr>
        <w:t>《南宁市安全生产合格证考试报名申请表》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eastAsia="zh-CN"/>
        </w:rPr>
        <w:t>（填写电子版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val="en-US" w:eastAsia="zh-CN"/>
        </w:rPr>
        <w:t>,并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eastAsia="zh-CN"/>
        </w:rPr>
        <w:t>打印纸质版交班主任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val="en-US" w:eastAsia="zh-CN"/>
        </w:rPr>
        <w:t>,请勿手写</w:t>
      </w:r>
      <w:r>
        <w:rPr>
          <w:rFonts w:hint="eastAsia" w:ascii="仿宋" w:hAnsi="仿宋" w:eastAsia="仿宋" w:cs="仿宋_GB2312"/>
          <w:color w:val="000000"/>
          <w:sz w:val="32"/>
          <w:u w:val="single"/>
          <w:lang w:eastAsia="zh-CN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_GB2312"/>
          <w:color w:val="000000"/>
          <w:sz w:val="32"/>
          <w:szCs w:val="24"/>
          <w:lang w:eastAsia="zh-CN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2、近期免冠一寸彩色白底相片三张</w:t>
      </w:r>
      <w:r>
        <w:rPr>
          <w:rFonts w:hint="eastAsia" w:ascii="仿宋" w:hAnsi="仿宋" w:eastAsia="仿宋" w:cs="仿宋_GB2312"/>
          <w:color w:val="000000"/>
          <w:sz w:val="32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_GB2312"/>
          <w:color w:val="000000"/>
          <w:sz w:val="32"/>
          <w:szCs w:val="24"/>
          <w:lang w:eastAsia="zh-CN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3、证书原件（换证须收回）及复印件一份</w:t>
      </w:r>
      <w:r>
        <w:rPr>
          <w:rFonts w:hint="eastAsia" w:ascii="仿宋" w:hAnsi="仿宋" w:eastAsia="仿宋" w:cs="仿宋_GB2312"/>
          <w:color w:val="000000"/>
          <w:sz w:val="32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_GB2312"/>
          <w:color w:val="000000"/>
          <w:sz w:val="32"/>
          <w:szCs w:val="24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4、第二代居民身份证原件双面复印、证书原件复印件（身份证、证书复印比例均为1:1）印于同一张A4纸上，要求复印清晰干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right="-701" w:rightChars="-334" w:firstLine="596" w:firstLineChars="200"/>
        <w:jc w:val="left"/>
        <w:textAlignment w:val="auto"/>
        <w:rPr>
          <w:rFonts w:ascii="仿宋" w:hAnsi="仿宋" w:eastAsia="仿宋" w:cs="仿宋_GB2312"/>
          <w:color w:val="000000"/>
          <w:sz w:val="32"/>
          <w:szCs w:val="24"/>
        </w:rPr>
      </w:pPr>
      <w:r>
        <w:rPr>
          <w:rFonts w:hint="eastAsia" w:ascii="仿宋" w:hAnsi="仿宋" w:eastAsia="仿宋" w:cs="仿宋_GB2312"/>
          <w:color w:val="000000"/>
          <w:spacing w:val="-11"/>
          <w:sz w:val="32"/>
          <w:szCs w:val="24"/>
        </w:rPr>
        <w:t>复训（换证）学员请登录国家应急管理部查证网址</w:t>
      </w:r>
      <w:r>
        <w:rPr>
          <w:rFonts w:hint="eastAsia" w:ascii="仿宋" w:hAnsi="仿宋" w:eastAsia="仿宋" w:cs="Aharoni"/>
          <w:color w:val="000000"/>
          <w:spacing w:val="-11"/>
          <w:sz w:val="32"/>
          <w:szCs w:val="24"/>
          <w:u w:val="none"/>
        </w:rPr>
        <w:t>（cx.mem.gov.cn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right="-281" w:rightChars="-134"/>
        <w:jc w:val="left"/>
        <w:textAlignment w:val="auto"/>
        <w:rPr>
          <w:rFonts w:ascii="仿宋" w:hAnsi="仿宋" w:eastAsia="仿宋" w:cs="仿宋_GB2312"/>
          <w:color w:val="000000"/>
          <w:sz w:val="32"/>
          <w:szCs w:val="24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查询本人证书信息，如果查询不到，则须参加初训考试，填写初训安全生产考试报名申请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/>
        <w:textAlignment w:val="auto"/>
        <w:rPr>
          <w:rFonts w:ascii="仿宋" w:hAnsi="仿宋" w:eastAsia="仿宋" w:cs="仿宋_GB2312"/>
          <w:color w:val="000000"/>
          <w:sz w:val="32"/>
          <w:szCs w:val="24"/>
        </w:rPr>
      </w:pPr>
      <w:r>
        <w:rPr>
          <w:rFonts w:hint="eastAsia" w:ascii="仿宋" w:hAnsi="仿宋" w:eastAsia="仿宋" w:cs="仿宋_GB2312"/>
          <w:color w:val="000000"/>
          <w:sz w:val="32"/>
          <w:szCs w:val="24"/>
        </w:rPr>
        <w:t>（三）再训学员需交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ascii="仿宋" w:hAnsi="仿宋" w:eastAsia="仿宋" w:cs="仿宋_GB2312"/>
          <w:color w:val="000000"/>
          <w:sz w:val="32"/>
        </w:rPr>
      </w:pPr>
      <w:r>
        <w:rPr>
          <w:rFonts w:hint="eastAsia" w:ascii="仿宋" w:hAnsi="仿宋" w:eastAsia="仿宋" w:cs="仿宋_GB2312"/>
          <w:color w:val="000000"/>
          <w:sz w:val="32"/>
        </w:rPr>
        <w:t>1、</w:t>
      </w:r>
      <w:r>
        <w:rPr>
          <w:rFonts w:hint="eastAsia" w:ascii="仿宋" w:hAnsi="仿宋" w:eastAsia="仿宋" w:cs="仿宋_GB2312"/>
          <w:color w:val="000000"/>
          <w:sz w:val="32"/>
          <w:szCs w:val="24"/>
        </w:rPr>
        <w:t>近期免冠一寸彩色白底相片三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96" w:firstLineChars="200"/>
        <w:textAlignment w:val="auto"/>
        <w:rPr>
          <w:rFonts w:hint="eastAsia" w:ascii="仿宋" w:hAnsi="仿宋" w:eastAsia="仿宋" w:cs="仿宋_GB2312"/>
          <w:color w:val="000000"/>
          <w:spacing w:val="-11"/>
          <w:sz w:val="32"/>
          <w:szCs w:val="24"/>
        </w:rPr>
      </w:pPr>
      <w:r>
        <w:rPr>
          <w:rFonts w:ascii="仿宋" w:hAnsi="仿宋" w:eastAsia="仿宋" w:cs="仿宋_GB2312"/>
          <w:color w:val="000000"/>
          <w:spacing w:val="-11"/>
          <w:sz w:val="32"/>
          <w:szCs w:val="24"/>
        </w:rPr>
        <w:t>2</w:t>
      </w:r>
      <w:r>
        <w:rPr>
          <w:rFonts w:hint="eastAsia" w:ascii="仿宋" w:hAnsi="仿宋" w:eastAsia="仿宋" w:cs="仿宋_GB2312"/>
          <w:color w:val="000000"/>
          <w:spacing w:val="-11"/>
          <w:sz w:val="32"/>
          <w:szCs w:val="24"/>
        </w:rPr>
        <w:t>、身份证复印件及安全生产再培训合格证原件及复印件一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ind w:firstLine="643" w:firstLineChars="200"/>
        <w:textAlignment w:val="auto"/>
        <w:rPr>
          <w:rFonts w:hint="eastAsia" w:ascii="仿宋" w:hAnsi="仿宋" w:eastAsia="仿宋" w:cs="仿宋"/>
          <w:b/>
          <w:bCs w:val="0"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val="zh-CN"/>
        </w:rPr>
        <w:t>八、联系人及电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联系人：莫晓凤、刘显坤：0771-5600295  56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6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查证电话：0771-561899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60" w:lineRule="exact"/>
        <w:jc w:val="left"/>
        <w:textAlignment w:val="auto"/>
        <w:rPr>
          <w:rFonts w:hint="eastAsia" w:ascii="仿宋" w:hAnsi="仿宋" w:eastAsia="仿宋" w:cs="仿宋"/>
          <w:kern w:val="2"/>
          <w:sz w:val="32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kern w:val="2"/>
          <w:sz w:val="32"/>
          <w:szCs w:val="24"/>
          <w:lang w:val="en-US" w:eastAsia="zh-CN" w:bidi="ar-SA"/>
        </w:rPr>
        <w:t>《 南宁市安全生产合格证考试报名申请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30" w:lineRule="exact"/>
        <w:ind w:right="320" w:firstLine="4480" w:firstLineChars="14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30" w:lineRule="exact"/>
        <w:ind w:right="320" w:firstLine="4480" w:firstLineChars="14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广西安全生产职业培训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30" w:lineRule="exact"/>
        <w:ind w:firstLine="5440" w:firstLineChars="170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spacing w:line="480" w:lineRule="atLeast"/>
        <w:rPr>
          <w:rFonts w:hint="eastAsia" w:ascii="仿宋" w:hAnsi="仿宋" w:eastAsia="仿宋"/>
          <w:sz w:val="32"/>
          <w:szCs w:val="32"/>
        </w:rPr>
      </w:pPr>
    </w:p>
    <w:p>
      <w:pPr>
        <w:spacing w:line="480" w:lineRule="atLeast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sz w:val="32"/>
          <w:szCs w:val="32"/>
        </w:rPr>
        <w:pict>
          <v:shape id="_x0000_s2051" o:spid="_x0000_s2051" o:spt="32" type="#_x0000_t32" style="position:absolute;left:0pt;margin-left:-4.35pt;margin-top:31.2pt;height:1.5pt;width:455.25pt;z-index:2516613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仿宋" w:hAnsi="仿宋" w:eastAsia="仿宋"/>
          <w:sz w:val="32"/>
          <w:szCs w:val="32"/>
        </w:rPr>
        <w:t>抄报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南宁市</w:t>
      </w:r>
      <w:r>
        <w:rPr>
          <w:rFonts w:hint="eastAsia" w:ascii="仿宋" w:hAnsi="仿宋" w:eastAsia="仿宋"/>
          <w:sz w:val="32"/>
          <w:szCs w:val="32"/>
        </w:rPr>
        <w:t>应急管理局                      共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/>
          <w:sz w:val="32"/>
          <w:szCs w:val="32"/>
        </w:rPr>
        <w:t>份</w:t>
      </w:r>
    </w:p>
    <w:p>
      <w:pPr>
        <w:jc w:val="center"/>
        <w:rPr>
          <w:rFonts w:hint="eastAsia" w:ascii="方正小标宋简体" w:hAnsi="仿宋" w:eastAsia="方正小标宋简体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方正小标宋简体" w:hAnsi="仿宋" w:eastAsia="方正小标宋简体"/>
          <w:b/>
          <w:sz w:val="44"/>
          <w:szCs w:val="44"/>
        </w:rPr>
        <w:t>南宁市安全生产合格证考试报名申请表</w:t>
      </w:r>
    </w:p>
    <w:tbl>
      <w:tblPr>
        <w:tblStyle w:val="8"/>
        <w:tblW w:w="9248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228"/>
        <w:gridCol w:w="1291"/>
        <w:gridCol w:w="472"/>
        <w:gridCol w:w="314"/>
        <w:gridCol w:w="945"/>
        <w:gridCol w:w="156"/>
        <w:gridCol w:w="786"/>
        <w:gridCol w:w="443"/>
        <w:gridCol w:w="500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姓名</w:t>
            </w:r>
          </w:p>
        </w:tc>
        <w:tc>
          <w:tcPr>
            <w:tcW w:w="251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7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性别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786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年龄</w:t>
            </w:r>
          </w:p>
        </w:tc>
        <w:tc>
          <w:tcPr>
            <w:tcW w:w="94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53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近期1寸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白底彩色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免冠</w:t>
            </w:r>
            <w:r>
              <w:rPr>
                <w:rFonts w:hint="eastAsia" w:ascii="Times New Roman" w:hAnsi="Times New Roman"/>
                <w:szCs w:val="21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身份证号</w:t>
            </w: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文化程度</w:t>
            </w:r>
          </w:p>
        </w:tc>
        <w:tc>
          <w:tcPr>
            <w:tcW w:w="188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工作单位</w:t>
            </w: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Cs w:val="21"/>
              </w:rPr>
            </w:pPr>
          </w:p>
        </w:tc>
        <w:tc>
          <w:tcPr>
            <w:tcW w:w="12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联系电话</w:t>
            </w:r>
          </w:p>
        </w:tc>
        <w:tc>
          <w:tcPr>
            <w:tcW w:w="1885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74" w:type="dxa"/>
            <w:vAlign w:val="center"/>
          </w:tcPr>
          <w:p>
            <w:pPr>
              <w:ind w:right="-250" w:rightChars="-119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申请单位类别</w:t>
            </w:r>
          </w:p>
        </w:tc>
        <w:tc>
          <w:tcPr>
            <w:tcW w:w="6135" w:type="dxa"/>
            <w:gridSpan w:val="9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center"/>
              <w:rPr>
                <w:rFonts w:hint="default" w:ascii="Times New Roman" w:hAnsi="Times New Roman" w:eastAsia="宋体"/>
                <w:color w:val="FF0000"/>
                <w:szCs w:val="21"/>
                <w:lang w:val="en-US" w:eastAsia="zh-CN"/>
              </w:rPr>
            </w:pP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申请类型</w:t>
            </w:r>
          </w:p>
        </w:tc>
        <w:tc>
          <w:tcPr>
            <w:tcW w:w="6135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>主要负责人     □安全生产管理人员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考试类型</w:t>
            </w:r>
          </w:p>
        </w:tc>
        <w:tc>
          <w:tcPr>
            <w:tcW w:w="6135" w:type="dxa"/>
            <w:gridSpan w:val="9"/>
            <w:vAlign w:val="center"/>
          </w:tcPr>
          <w:p>
            <w:pPr>
              <w:ind w:firstLine="210" w:firstLineChars="10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>初训            □换证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248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换证则填写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74" w:type="dxa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原证书编号</w:t>
            </w:r>
          </w:p>
        </w:tc>
        <w:tc>
          <w:tcPr>
            <w:tcW w:w="2991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44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证书有效期限</w:t>
            </w:r>
          </w:p>
        </w:tc>
        <w:tc>
          <w:tcPr>
            <w:tcW w:w="203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28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是否有再培训记录</w:t>
            </w:r>
          </w:p>
        </w:tc>
        <w:tc>
          <w:tcPr>
            <w:tcW w:w="6446" w:type="dxa"/>
            <w:gridSpan w:val="9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 xml:space="preserve">□是  </w:t>
            </w:r>
            <w:r>
              <w:rPr>
                <w:rFonts w:ascii="Times New Roman" w:hAnsi="Times New Roman"/>
                <w:szCs w:val="21"/>
              </w:rPr>
              <w:t xml:space="preserve">       </w:t>
            </w:r>
            <w:r>
              <w:rPr>
                <w:rFonts w:hint="eastAsia" w:ascii="Times New Roman" w:hAnsi="Times New Roman"/>
                <w:szCs w:val="21"/>
              </w:rPr>
              <w:t xml:space="preserve">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5" w:hRule="atLeast"/>
        </w:trPr>
        <w:tc>
          <w:tcPr>
            <w:tcW w:w="157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申请人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诚信承诺事项</w:t>
            </w:r>
          </w:p>
        </w:tc>
        <w:tc>
          <w:tcPr>
            <w:tcW w:w="7674" w:type="dxa"/>
            <w:gridSpan w:val="10"/>
            <w:vAlign w:val="center"/>
          </w:tcPr>
          <w:p>
            <w:pPr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本人符合（</w:t>
            </w:r>
            <w:r>
              <w:rPr>
                <w:rFonts w:hint="eastAsia"/>
                <w:szCs w:val="21"/>
                <w:lang w:eastAsia="zh-CN"/>
              </w:rPr>
              <w:t>□</w:t>
            </w:r>
            <w:r>
              <w:rPr>
                <w:rFonts w:hint="eastAsia" w:ascii="Times New Roman" w:hAnsi="Times New Roman"/>
                <w:szCs w:val="21"/>
              </w:rPr>
              <w:t>主要负责人  □安全生产管理人员）考试条件，在表中填写的个人信息及提供的材料内容是真实的，并对材料真实性负责。</w:t>
            </w:r>
            <w:r>
              <w:rPr>
                <w:rFonts w:ascii="Times New Roman" w:hAnsi="Times New Roman"/>
                <w:szCs w:val="21"/>
              </w:rPr>
              <w:t>如有弄虚作假或欺骗等行为，自愿承担相应的法律责任</w:t>
            </w:r>
            <w:r>
              <w:rPr>
                <w:rFonts w:hint="eastAsia" w:ascii="Times New Roman" w:hAnsi="Times New Roman"/>
                <w:szCs w:val="21"/>
              </w:rPr>
              <w:t>。</w:t>
            </w:r>
          </w:p>
          <w:p>
            <w:pPr>
              <w:ind w:firstLine="315" w:firstLineChars="15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ind w:firstLine="315" w:firstLineChars="15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rPr>
                <w:rFonts w:ascii="Times New Roman" w:hAnsi="Times New Roman"/>
                <w:szCs w:val="21"/>
              </w:rPr>
            </w:pPr>
          </w:p>
          <w:p>
            <w:pPr>
              <w:ind w:firstLine="2730" w:firstLineChars="13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 xml:space="preserve">申请人签名： </w:t>
            </w:r>
          </w:p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</w:t>
            </w:r>
            <w:r>
              <w:rPr>
                <w:rFonts w:hint="eastAsia"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 xml:space="preserve">年 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szCs w:val="21"/>
              </w:rPr>
              <w:t xml:space="preserve">月 </w:t>
            </w:r>
            <w:r>
              <w:rPr>
                <w:rFonts w:ascii="Times New Roman" w:hAnsi="Times New Roman"/>
                <w:szCs w:val="21"/>
              </w:rPr>
              <w:t xml:space="preserve">   </w:t>
            </w:r>
            <w:r>
              <w:rPr>
                <w:rFonts w:hint="eastAsia" w:ascii="Times New Roman" w:hAnsi="Times New Roman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2" w:hRule="atLeast"/>
        </w:trPr>
        <w:tc>
          <w:tcPr>
            <w:tcW w:w="1574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申请人参加</w:t>
            </w:r>
          </w:p>
          <w:p>
            <w:pPr>
              <w:spacing w:line="2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安全培训情况（此栏由安全培训机构填写）</w:t>
            </w:r>
          </w:p>
        </w:tc>
        <w:tc>
          <w:tcPr>
            <w:tcW w:w="7674" w:type="dxa"/>
            <w:gridSpan w:val="10"/>
            <w:vAlign w:val="center"/>
          </w:tcPr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本机构承诺：对本栏目所填写的信息实质内容的真实性负责，已按照有关培训大纲对申请人进行了安全</w:t>
            </w:r>
            <w:r>
              <w:rPr>
                <w:rFonts w:hint="eastAsia" w:ascii="Times New Roman" w:hAnsi="Times New Roman"/>
                <w:szCs w:val="21"/>
              </w:rPr>
              <w:t>生产</w:t>
            </w:r>
            <w:r>
              <w:rPr>
                <w:rFonts w:ascii="Times New Roman" w:hAnsi="Times New Roman"/>
                <w:szCs w:val="21"/>
              </w:rPr>
              <w:t>培训，培训内容及学时符合有关法律、法规、规章、标准及培训大纲的要求。如有弄虚作假或欺骗等行为，自愿承担相应的法律责任</w:t>
            </w:r>
            <w:r>
              <w:rPr>
                <w:rFonts w:hint="eastAsia" w:ascii="Times New Roman" w:hAnsi="Times New Roman"/>
                <w:szCs w:val="21"/>
              </w:rPr>
              <w:t>。</w:t>
            </w:r>
          </w:p>
          <w:p>
            <w:pPr>
              <w:widowControl/>
              <w:spacing w:line="240" w:lineRule="exact"/>
              <w:ind w:firstLine="420" w:firstLineChars="200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培训地点：</w:t>
            </w:r>
            <w:r>
              <w:rPr>
                <w:rFonts w:hint="eastAsia" w:ascii="Times New Roman" w:hAnsi="Times New Roman"/>
                <w:szCs w:val="21"/>
              </w:rPr>
              <w:t>南宁市兴宁区长堽路三里一巷</w:t>
            </w:r>
            <w:r>
              <w:rPr>
                <w:rFonts w:ascii="Times New Roman" w:hAnsi="Times New Roman"/>
                <w:szCs w:val="21"/>
              </w:rPr>
              <w:t>43</w:t>
            </w:r>
            <w:r>
              <w:rPr>
                <w:rFonts w:hint="eastAsia" w:ascii="Times New Roman" w:hAnsi="Times New Roman"/>
                <w:szCs w:val="21"/>
              </w:rPr>
              <w:t>号</w:t>
            </w:r>
            <w:r>
              <w:rPr>
                <w:rFonts w:ascii="Times New Roman" w:hAnsi="Times New Roman"/>
                <w:szCs w:val="21"/>
              </w:rPr>
              <w:t xml:space="preserve">                                           </w:t>
            </w:r>
          </w:p>
          <w:p>
            <w:pPr>
              <w:widowControl/>
              <w:spacing w:line="240" w:lineRule="exact"/>
              <w:jc w:val="left"/>
              <w:rPr>
                <w:rFonts w:hint="eastAsia"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培训起止日期：</w:t>
            </w:r>
            <w:r>
              <w:rPr>
                <w:rFonts w:hint="eastAsia"/>
                <w:szCs w:val="21"/>
                <w:lang w:val="en-US" w:eastAsia="zh-CN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</w:rPr>
              <w:t xml:space="preserve">至 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/>
                <w:szCs w:val="21"/>
              </w:rPr>
              <w:t xml:space="preserve">      </w:t>
            </w:r>
          </w:p>
          <w:p>
            <w:pPr>
              <w:widowControl/>
              <w:spacing w:line="240" w:lineRule="exact"/>
              <w:jc w:val="left"/>
              <w:rPr>
                <w:rFonts w:hint="default" w:ascii="Times New Roman" w:hAnsi="Times New Roman"/>
                <w:szCs w:val="21"/>
                <w:lang w:val="en-US"/>
              </w:rPr>
            </w:pPr>
            <w:r>
              <w:rPr>
                <w:rFonts w:ascii="Times New Roman" w:hAnsi="Times New Roman"/>
                <w:szCs w:val="21"/>
              </w:rPr>
              <w:t>培训学时：</w:t>
            </w:r>
            <w:r>
              <w:rPr>
                <w:rFonts w:hint="eastAsia"/>
                <w:szCs w:val="21"/>
                <w:lang w:val="en-US" w:eastAsia="zh-CN"/>
              </w:rPr>
              <w:t xml:space="preserve">   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     </w:t>
            </w:r>
            <w:r>
              <w:rPr>
                <w:rFonts w:hint="eastAsia" w:ascii="Times New Roman" w:hAnsi="Times New Roman"/>
                <w:szCs w:val="21"/>
              </w:rPr>
              <w:t xml:space="preserve">  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/>
                <w:szCs w:val="21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 xml:space="preserve">       </w:t>
            </w:r>
            <w:r>
              <w:rPr>
                <w:rFonts w:hint="eastAsia" w:ascii="Times New Roman" w:hAnsi="Times New Roman"/>
                <w:szCs w:val="21"/>
              </w:rPr>
              <w:t xml:space="preserve">   </w:t>
            </w:r>
          </w:p>
          <w:p>
            <w:pPr>
              <w:widowControl/>
              <w:spacing w:line="240" w:lineRule="exact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exact"/>
              <w:ind w:firstLine="2748" w:firstLineChars="1309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widowControl/>
              <w:spacing w:line="240" w:lineRule="exact"/>
              <w:ind w:left="0" w:leftChars="0" w:firstLine="2738" w:firstLineChars="1304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经办人（签字或印章）： </w:t>
            </w:r>
          </w:p>
          <w:p>
            <w:pPr>
              <w:widowControl/>
              <w:spacing w:line="240" w:lineRule="exact"/>
              <w:ind w:left="0" w:leftChars="0" w:firstLine="2738" w:firstLineChars="1304"/>
              <w:jc w:val="left"/>
              <w:rPr>
                <w:rFonts w:ascii="Times New Roman" w:hAnsi="Times New Roman"/>
                <w:szCs w:val="21"/>
              </w:rPr>
            </w:pPr>
          </w:p>
          <w:p>
            <w:pPr>
              <w:spacing w:line="240" w:lineRule="exact"/>
              <w:ind w:firstLine="2730" w:firstLineChars="1300"/>
              <w:jc w:val="both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培训机构名称（盖章）： </w:t>
            </w:r>
          </w:p>
          <w:p>
            <w:pPr>
              <w:ind w:firstLine="315" w:firstLineChars="15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                    </w:t>
            </w:r>
            <w:r>
              <w:rPr>
                <w:rFonts w:hint="eastAsia" w:ascii="Times New Roman" w:hAnsi="Times New Roman"/>
                <w:szCs w:val="21"/>
              </w:rPr>
              <w:t xml:space="preserve">     </w:t>
            </w:r>
            <w:r>
              <w:rPr>
                <w:rFonts w:ascii="Times New Roman" w:hAnsi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/>
                <w:szCs w:val="21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>年   月   日</w:t>
            </w:r>
          </w:p>
        </w:tc>
      </w:tr>
    </w:tbl>
    <w:p>
      <w:pPr>
        <w:spacing w:line="240" w:lineRule="exact"/>
        <w:ind w:left="1065" w:leftChars="57" w:hanging="945" w:hangingChars="450"/>
        <w:jc w:val="left"/>
        <w:rPr>
          <w:rFonts w:ascii="Times New Roman" w:hAnsi="Times New Roman"/>
          <w:szCs w:val="21"/>
        </w:rPr>
      </w:pPr>
    </w:p>
    <w:p>
      <w:pPr>
        <w:spacing w:line="240" w:lineRule="exact"/>
        <w:ind w:left="1065" w:leftChars="57" w:hanging="945" w:hangingChars="45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备注：1、本表需要签名的地方必须手写签名，打印无效；若由他人替代签名，视为提供虚假材料。</w:t>
      </w:r>
    </w:p>
    <w:p>
      <w:pPr>
        <w:numPr>
          <w:ilvl w:val="0"/>
          <w:numId w:val="1"/>
        </w:numPr>
        <w:spacing w:line="240" w:lineRule="exact"/>
        <w:ind w:firstLine="707" w:firstLineChars="337"/>
        <w:jc w:val="left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Times New Roman" w:hAnsi="Times New Roman"/>
          <w:szCs w:val="21"/>
        </w:rPr>
        <w:t>本申请表由</w:t>
      </w:r>
      <w:r>
        <w:rPr>
          <w:rFonts w:hint="eastAsia" w:ascii="Times New Roman" w:hAnsi="Times New Roman"/>
          <w:szCs w:val="21"/>
        </w:rPr>
        <w:t>南宁市应急管理局</w:t>
      </w:r>
      <w:r>
        <w:rPr>
          <w:rFonts w:ascii="Times New Roman" w:hAnsi="Times New Roman"/>
          <w:szCs w:val="21"/>
        </w:rPr>
        <w:t>制定，任何单位和个人不能删改内容。</w:t>
      </w:r>
    </w:p>
    <w:sectPr>
      <w:headerReference r:id="rId3" w:type="default"/>
      <w:footerReference r:id="rId4" w:type="default"/>
      <w:pgSz w:w="11850" w:h="16783"/>
      <w:pgMar w:top="1531" w:right="1418" w:bottom="1361" w:left="1474" w:header="0" w:footer="595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EB782F"/>
    <w:multiLevelType w:val="singleLevel"/>
    <w:tmpl w:val="CBEB782F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YxNGZmODhiZDIzNmNhMzEyOWU1ZmNhZWQ2MDVjNzMifQ=="/>
  </w:docVars>
  <w:rsids>
    <w:rsidRoot w:val="009D0885"/>
    <w:rsid w:val="00003B83"/>
    <w:rsid w:val="000077A0"/>
    <w:rsid w:val="00016B01"/>
    <w:rsid w:val="00016D85"/>
    <w:rsid w:val="000171AB"/>
    <w:rsid w:val="00020541"/>
    <w:rsid w:val="000206C8"/>
    <w:rsid w:val="00020BED"/>
    <w:rsid w:val="00024236"/>
    <w:rsid w:val="0002712C"/>
    <w:rsid w:val="00030707"/>
    <w:rsid w:val="00032189"/>
    <w:rsid w:val="00032CBE"/>
    <w:rsid w:val="00032FD3"/>
    <w:rsid w:val="00037682"/>
    <w:rsid w:val="000419B5"/>
    <w:rsid w:val="000438D8"/>
    <w:rsid w:val="0004573A"/>
    <w:rsid w:val="000464D6"/>
    <w:rsid w:val="00047E62"/>
    <w:rsid w:val="00050FD2"/>
    <w:rsid w:val="00051381"/>
    <w:rsid w:val="000557FE"/>
    <w:rsid w:val="00055E96"/>
    <w:rsid w:val="00056320"/>
    <w:rsid w:val="0006059F"/>
    <w:rsid w:val="00062127"/>
    <w:rsid w:val="000660B0"/>
    <w:rsid w:val="000666B5"/>
    <w:rsid w:val="000676EB"/>
    <w:rsid w:val="00073040"/>
    <w:rsid w:val="000744EC"/>
    <w:rsid w:val="00077FCD"/>
    <w:rsid w:val="0009570F"/>
    <w:rsid w:val="00096F5C"/>
    <w:rsid w:val="000A05C1"/>
    <w:rsid w:val="000A16C6"/>
    <w:rsid w:val="000A1EFE"/>
    <w:rsid w:val="000B0E97"/>
    <w:rsid w:val="000B1AA5"/>
    <w:rsid w:val="000B23EE"/>
    <w:rsid w:val="000B4347"/>
    <w:rsid w:val="000B6A3E"/>
    <w:rsid w:val="000C0692"/>
    <w:rsid w:val="000C3D24"/>
    <w:rsid w:val="000C3E11"/>
    <w:rsid w:val="000D01E0"/>
    <w:rsid w:val="000D1CCD"/>
    <w:rsid w:val="000D386D"/>
    <w:rsid w:val="000D489A"/>
    <w:rsid w:val="000D4D96"/>
    <w:rsid w:val="000D66CF"/>
    <w:rsid w:val="000D7EC3"/>
    <w:rsid w:val="000E001D"/>
    <w:rsid w:val="000E31F2"/>
    <w:rsid w:val="000E357D"/>
    <w:rsid w:val="000E41D6"/>
    <w:rsid w:val="000E521C"/>
    <w:rsid w:val="000F158B"/>
    <w:rsid w:val="000F40CD"/>
    <w:rsid w:val="000F76B0"/>
    <w:rsid w:val="001015F4"/>
    <w:rsid w:val="00101B44"/>
    <w:rsid w:val="00103878"/>
    <w:rsid w:val="001052A0"/>
    <w:rsid w:val="00110703"/>
    <w:rsid w:val="001148DF"/>
    <w:rsid w:val="00117BCF"/>
    <w:rsid w:val="0012165C"/>
    <w:rsid w:val="001348C5"/>
    <w:rsid w:val="0014110F"/>
    <w:rsid w:val="00145BDD"/>
    <w:rsid w:val="00145C87"/>
    <w:rsid w:val="00151E54"/>
    <w:rsid w:val="001641BA"/>
    <w:rsid w:val="00172CD5"/>
    <w:rsid w:val="00174DED"/>
    <w:rsid w:val="00177EFA"/>
    <w:rsid w:val="0018041D"/>
    <w:rsid w:val="00180657"/>
    <w:rsid w:val="00185444"/>
    <w:rsid w:val="001A22A8"/>
    <w:rsid w:val="001A3B0A"/>
    <w:rsid w:val="001A4A29"/>
    <w:rsid w:val="001A6F7D"/>
    <w:rsid w:val="001A71A2"/>
    <w:rsid w:val="001A72C0"/>
    <w:rsid w:val="001B235C"/>
    <w:rsid w:val="001B6F01"/>
    <w:rsid w:val="001C465A"/>
    <w:rsid w:val="001C6D4B"/>
    <w:rsid w:val="001D0605"/>
    <w:rsid w:val="001D5015"/>
    <w:rsid w:val="001D66C2"/>
    <w:rsid w:val="001D6A0E"/>
    <w:rsid w:val="001D7047"/>
    <w:rsid w:val="001D73FC"/>
    <w:rsid w:val="001E3D97"/>
    <w:rsid w:val="001E6E7B"/>
    <w:rsid w:val="001E7FB5"/>
    <w:rsid w:val="001F1976"/>
    <w:rsid w:val="001F23C9"/>
    <w:rsid w:val="001F5168"/>
    <w:rsid w:val="002027D3"/>
    <w:rsid w:val="00203035"/>
    <w:rsid w:val="00203989"/>
    <w:rsid w:val="00205258"/>
    <w:rsid w:val="002053BC"/>
    <w:rsid w:val="002054BA"/>
    <w:rsid w:val="00211057"/>
    <w:rsid w:val="00216629"/>
    <w:rsid w:val="0021668F"/>
    <w:rsid w:val="00216B34"/>
    <w:rsid w:val="00222B41"/>
    <w:rsid w:val="00222BC8"/>
    <w:rsid w:val="00223C85"/>
    <w:rsid w:val="00226776"/>
    <w:rsid w:val="00227C16"/>
    <w:rsid w:val="0023409B"/>
    <w:rsid w:val="0023607C"/>
    <w:rsid w:val="00236CCE"/>
    <w:rsid w:val="0024037C"/>
    <w:rsid w:val="0024303E"/>
    <w:rsid w:val="00244107"/>
    <w:rsid w:val="00244B8B"/>
    <w:rsid w:val="002456DD"/>
    <w:rsid w:val="00246D53"/>
    <w:rsid w:val="00256343"/>
    <w:rsid w:val="002565FE"/>
    <w:rsid w:val="00261677"/>
    <w:rsid w:val="00271892"/>
    <w:rsid w:val="00273A2D"/>
    <w:rsid w:val="002764FD"/>
    <w:rsid w:val="0027701F"/>
    <w:rsid w:val="00283990"/>
    <w:rsid w:val="002847F7"/>
    <w:rsid w:val="00286E66"/>
    <w:rsid w:val="002918A3"/>
    <w:rsid w:val="0029492B"/>
    <w:rsid w:val="002A1B6D"/>
    <w:rsid w:val="002A3E46"/>
    <w:rsid w:val="002B4EC2"/>
    <w:rsid w:val="002C5C2C"/>
    <w:rsid w:val="002D113E"/>
    <w:rsid w:val="002D17F5"/>
    <w:rsid w:val="002D1A88"/>
    <w:rsid w:val="002D2544"/>
    <w:rsid w:val="002D6E05"/>
    <w:rsid w:val="002D7DAC"/>
    <w:rsid w:val="002E03C3"/>
    <w:rsid w:val="002E1300"/>
    <w:rsid w:val="002F6359"/>
    <w:rsid w:val="0030036B"/>
    <w:rsid w:val="003020FC"/>
    <w:rsid w:val="00302D5B"/>
    <w:rsid w:val="00304786"/>
    <w:rsid w:val="00310D9E"/>
    <w:rsid w:val="0031490D"/>
    <w:rsid w:val="003208B4"/>
    <w:rsid w:val="00324754"/>
    <w:rsid w:val="00326B4A"/>
    <w:rsid w:val="003276C7"/>
    <w:rsid w:val="00327E73"/>
    <w:rsid w:val="00331641"/>
    <w:rsid w:val="003374C0"/>
    <w:rsid w:val="00341B76"/>
    <w:rsid w:val="00344F3A"/>
    <w:rsid w:val="0034516C"/>
    <w:rsid w:val="00345B77"/>
    <w:rsid w:val="00346AFA"/>
    <w:rsid w:val="003523D2"/>
    <w:rsid w:val="00354D5B"/>
    <w:rsid w:val="00356090"/>
    <w:rsid w:val="0036211D"/>
    <w:rsid w:val="00371E6E"/>
    <w:rsid w:val="00373D6D"/>
    <w:rsid w:val="00375C23"/>
    <w:rsid w:val="00381A29"/>
    <w:rsid w:val="00383A0F"/>
    <w:rsid w:val="00383B89"/>
    <w:rsid w:val="00385CA0"/>
    <w:rsid w:val="00391136"/>
    <w:rsid w:val="00393613"/>
    <w:rsid w:val="00394419"/>
    <w:rsid w:val="00394CDA"/>
    <w:rsid w:val="0039566E"/>
    <w:rsid w:val="003A0FEB"/>
    <w:rsid w:val="003A33ED"/>
    <w:rsid w:val="003A3446"/>
    <w:rsid w:val="003A5304"/>
    <w:rsid w:val="003A6753"/>
    <w:rsid w:val="003A7599"/>
    <w:rsid w:val="003B72F8"/>
    <w:rsid w:val="003C21D3"/>
    <w:rsid w:val="003C6533"/>
    <w:rsid w:val="003D03AB"/>
    <w:rsid w:val="003D0753"/>
    <w:rsid w:val="003D0C1B"/>
    <w:rsid w:val="003D25ED"/>
    <w:rsid w:val="003D4234"/>
    <w:rsid w:val="003D58BB"/>
    <w:rsid w:val="003E1CE0"/>
    <w:rsid w:val="003E376B"/>
    <w:rsid w:val="003E3B89"/>
    <w:rsid w:val="003E3C76"/>
    <w:rsid w:val="003E52BE"/>
    <w:rsid w:val="003E5575"/>
    <w:rsid w:val="003F1A15"/>
    <w:rsid w:val="003F1CAB"/>
    <w:rsid w:val="003F2D1D"/>
    <w:rsid w:val="003F3DCD"/>
    <w:rsid w:val="00401236"/>
    <w:rsid w:val="00405AB9"/>
    <w:rsid w:val="00406E42"/>
    <w:rsid w:val="004113AD"/>
    <w:rsid w:val="00417305"/>
    <w:rsid w:val="004220F1"/>
    <w:rsid w:val="00425378"/>
    <w:rsid w:val="004268AE"/>
    <w:rsid w:val="004268B4"/>
    <w:rsid w:val="0042798A"/>
    <w:rsid w:val="00430A72"/>
    <w:rsid w:val="00430EAF"/>
    <w:rsid w:val="0043279B"/>
    <w:rsid w:val="00433136"/>
    <w:rsid w:val="0044021C"/>
    <w:rsid w:val="00440E20"/>
    <w:rsid w:val="00455219"/>
    <w:rsid w:val="00457724"/>
    <w:rsid w:val="004633D0"/>
    <w:rsid w:val="00463ADC"/>
    <w:rsid w:val="0046452E"/>
    <w:rsid w:val="0046457F"/>
    <w:rsid w:val="004657C1"/>
    <w:rsid w:val="00465B10"/>
    <w:rsid w:val="0046699B"/>
    <w:rsid w:val="004700B4"/>
    <w:rsid w:val="00476E0E"/>
    <w:rsid w:val="00486141"/>
    <w:rsid w:val="0049145E"/>
    <w:rsid w:val="00492537"/>
    <w:rsid w:val="00492BEE"/>
    <w:rsid w:val="00492FD3"/>
    <w:rsid w:val="004964B0"/>
    <w:rsid w:val="004A0671"/>
    <w:rsid w:val="004A4DD2"/>
    <w:rsid w:val="004A7A02"/>
    <w:rsid w:val="004A7B0A"/>
    <w:rsid w:val="004B2980"/>
    <w:rsid w:val="004B29EF"/>
    <w:rsid w:val="004B2E4E"/>
    <w:rsid w:val="004B61B7"/>
    <w:rsid w:val="004C3D4F"/>
    <w:rsid w:val="004C4EFB"/>
    <w:rsid w:val="004C5665"/>
    <w:rsid w:val="004C5DF9"/>
    <w:rsid w:val="004D01A2"/>
    <w:rsid w:val="004D482A"/>
    <w:rsid w:val="004D5019"/>
    <w:rsid w:val="004D6C5E"/>
    <w:rsid w:val="004E10BF"/>
    <w:rsid w:val="004E6533"/>
    <w:rsid w:val="004E7681"/>
    <w:rsid w:val="004F2AF2"/>
    <w:rsid w:val="004F2E98"/>
    <w:rsid w:val="004F459A"/>
    <w:rsid w:val="004F4621"/>
    <w:rsid w:val="004F61A7"/>
    <w:rsid w:val="00501472"/>
    <w:rsid w:val="00501794"/>
    <w:rsid w:val="0050480D"/>
    <w:rsid w:val="005052E6"/>
    <w:rsid w:val="00511136"/>
    <w:rsid w:val="005126B3"/>
    <w:rsid w:val="00512F95"/>
    <w:rsid w:val="00513A56"/>
    <w:rsid w:val="0051513D"/>
    <w:rsid w:val="00515DDA"/>
    <w:rsid w:val="00521609"/>
    <w:rsid w:val="005253E6"/>
    <w:rsid w:val="005276C1"/>
    <w:rsid w:val="0053048E"/>
    <w:rsid w:val="005311D3"/>
    <w:rsid w:val="005325AC"/>
    <w:rsid w:val="0053487F"/>
    <w:rsid w:val="0053715D"/>
    <w:rsid w:val="0054107C"/>
    <w:rsid w:val="00544C9E"/>
    <w:rsid w:val="00545136"/>
    <w:rsid w:val="00547F2B"/>
    <w:rsid w:val="00557388"/>
    <w:rsid w:val="005627E2"/>
    <w:rsid w:val="005713D3"/>
    <w:rsid w:val="00573A8B"/>
    <w:rsid w:val="00573CF3"/>
    <w:rsid w:val="00581896"/>
    <w:rsid w:val="005A67A1"/>
    <w:rsid w:val="005B0033"/>
    <w:rsid w:val="005B0AB2"/>
    <w:rsid w:val="005B2DD6"/>
    <w:rsid w:val="005B5F95"/>
    <w:rsid w:val="005C05D9"/>
    <w:rsid w:val="005C1641"/>
    <w:rsid w:val="005D0106"/>
    <w:rsid w:val="005D5453"/>
    <w:rsid w:val="005E099D"/>
    <w:rsid w:val="005E1D27"/>
    <w:rsid w:val="005E2363"/>
    <w:rsid w:val="005E2A04"/>
    <w:rsid w:val="005E3594"/>
    <w:rsid w:val="005E39F8"/>
    <w:rsid w:val="005E3A36"/>
    <w:rsid w:val="005E3B11"/>
    <w:rsid w:val="005E55B5"/>
    <w:rsid w:val="005E561F"/>
    <w:rsid w:val="005F1B2A"/>
    <w:rsid w:val="005F4057"/>
    <w:rsid w:val="005F7F24"/>
    <w:rsid w:val="00601F59"/>
    <w:rsid w:val="00603723"/>
    <w:rsid w:val="00603E1E"/>
    <w:rsid w:val="00610524"/>
    <w:rsid w:val="00612501"/>
    <w:rsid w:val="006147CC"/>
    <w:rsid w:val="00615A02"/>
    <w:rsid w:val="00616A60"/>
    <w:rsid w:val="006179AD"/>
    <w:rsid w:val="00620394"/>
    <w:rsid w:val="00620B1C"/>
    <w:rsid w:val="00621A98"/>
    <w:rsid w:val="0062256D"/>
    <w:rsid w:val="006327D1"/>
    <w:rsid w:val="0063327E"/>
    <w:rsid w:val="00633C8F"/>
    <w:rsid w:val="006349CC"/>
    <w:rsid w:val="00636619"/>
    <w:rsid w:val="00636D8A"/>
    <w:rsid w:val="006405A6"/>
    <w:rsid w:val="00643410"/>
    <w:rsid w:val="0064596E"/>
    <w:rsid w:val="006506BF"/>
    <w:rsid w:val="00655538"/>
    <w:rsid w:val="00661047"/>
    <w:rsid w:val="006636CE"/>
    <w:rsid w:val="0066509C"/>
    <w:rsid w:val="00665434"/>
    <w:rsid w:val="0067206F"/>
    <w:rsid w:val="006801A7"/>
    <w:rsid w:val="00681229"/>
    <w:rsid w:val="00681F40"/>
    <w:rsid w:val="00687406"/>
    <w:rsid w:val="00692387"/>
    <w:rsid w:val="00692642"/>
    <w:rsid w:val="006957F8"/>
    <w:rsid w:val="00697491"/>
    <w:rsid w:val="006977C1"/>
    <w:rsid w:val="006A34B0"/>
    <w:rsid w:val="006A73FF"/>
    <w:rsid w:val="006B25B0"/>
    <w:rsid w:val="006B264E"/>
    <w:rsid w:val="006B28BE"/>
    <w:rsid w:val="006B3B48"/>
    <w:rsid w:val="006C1A5A"/>
    <w:rsid w:val="006C3126"/>
    <w:rsid w:val="006C3E7D"/>
    <w:rsid w:val="006C5F6D"/>
    <w:rsid w:val="006D64AA"/>
    <w:rsid w:val="006E1E65"/>
    <w:rsid w:val="006F46D8"/>
    <w:rsid w:val="006F4A43"/>
    <w:rsid w:val="006F79FE"/>
    <w:rsid w:val="007027B9"/>
    <w:rsid w:val="00702AFC"/>
    <w:rsid w:val="007114F0"/>
    <w:rsid w:val="00713933"/>
    <w:rsid w:val="007157CF"/>
    <w:rsid w:val="007172EA"/>
    <w:rsid w:val="0072721A"/>
    <w:rsid w:val="00727AEF"/>
    <w:rsid w:val="00733370"/>
    <w:rsid w:val="00734075"/>
    <w:rsid w:val="007342D2"/>
    <w:rsid w:val="00734832"/>
    <w:rsid w:val="00736CDB"/>
    <w:rsid w:val="00743CA9"/>
    <w:rsid w:val="00745604"/>
    <w:rsid w:val="00750583"/>
    <w:rsid w:val="007506B6"/>
    <w:rsid w:val="00750B49"/>
    <w:rsid w:val="0075218B"/>
    <w:rsid w:val="00754C40"/>
    <w:rsid w:val="00754DA3"/>
    <w:rsid w:val="00764333"/>
    <w:rsid w:val="007656B9"/>
    <w:rsid w:val="00774AA5"/>
    <w:rsid w:val="00783422"/>
    <w:rsid w:val="00783A39"/>
    <w:rsid w:val="007906D0"/>
    <w:rsid w:val="00792D59"/>
    <w:rsid w:val="00794948"/>
    <w:rsid w:val="007A21EA"/>
    <w:rsid w:val="007A5092"/>
    <w:rsid w:val="007A50D5"/>
    <w:rsid w:val="007B0871"/>
    <w:rsid w:val="007B3CD6"/>
    <w:rsid w:val="007B68D0"/>
    <w:rsid w:val="007B6AB5"/>
    <w:rsid w:val="007B7CC2"/>
    <w:rsid w:val="007C1F68"/>
    <w:rsid w:val="007C3849"/>
    <w:rsid w:val="007D18B9"/>
    <w:rsid w:val="007D247E"/>
    <w:rsid w:val="007D3CE4"/>
    <w:rsid w:val="007D4B1E"/>
    <w:rsid w:val="007E065A"/>
    <w:rsid w:val="007E1AC9"/>
    <w:rsid w:val="007F05A4"/>
    <w:rsid w:val="007F5F2D"/>
    <w:rsid w:val="007F7B51"/>
    <w:rsid w:val="00801E08"/>
    <w:rsid w:val="00802390"/>
    <w:rsid w:val="00804464"/>
    <w:rsid w:val="008045DE"/>
    <w:rsid w:val="00811E52"/>
    <w:rsid w:val="00813CB6"/>
    <w:rsid w:val="00813FFA"/>
    <w:rsid w:val="008156E6"/>
    <w:rsid w:val="00817112"/>
    <w:rsid w:val="00817D46"/>
    <w:rsid w:val="008219E5"/>
    <w:rsid w:val="00821BA9"/>
    <w:rsid w:val="00822120"/>
    <w:rsid w:val="008232A5"/>
    <w:rsid w:val="0082373B"/>
    <w:rsid w:val="00824805"/>
    <w:rsid w:val="00824AEE"/>
    <w:rsid w:val="00825E89"/>
    <w:rsid w:val="00827302"/>
    <w:rsid w:val="008273E7"/>
    <w:rsid w:val="00837014"/>
    <w:rsid w:val="00840749"/>
    <w:rsid w:val="00840DF7"/>
    <w:rsid w:val="00846BAF"/>
    <w:rsid w:val="008475A6"/>
    <w:rsid w:val="00853BC7"/>
    <w:rsid w:val="0085486A"/>
    <w:rsid w:val="00870210"/>
    <w:rsid w:val="0087219D"/>
    <w:rsid w:val="0087594E"/>
    <w:rsid w:val="00876245"/>
    <w:rsid w:val="00876FD7"/>
    <w:rsid w:val="00885327"/>
    <w:rsid w:val="00886A74"/>
    <w:rsid w:val="00886BD3"/>
    <w:rsid w:val="0088719C"/>
    <w:rsid w:val="00890D18"/>
    <w:rsid w:val="00891472"/>
    <w:rsid w:val="00894387"/>
    <w:rsid w:val="00894433"/>
    <w:rsid w:val="008979B8"/>
    <w:rsid w:val="008A0F31"/>
    <w:rsid w:val="008A12C0"/>
    <w:rsid w:val="008A169C"/>
    <w:rsid w:val="008A28A4"/>
    <w:rsid w:val="008A31D8"/>
    <w:rsid w:val="008A4CD7"/>
    <w:rsid w:val="008B0C89"/>
    <w:rsid w:val="008B1854"/>
    <w:rsid w:val="008B29A0"/>
    <w:rsid w:val="008B327E"/>
    <w:rsid w:val="008D1255"/>
    <w:rsid w:val="008D2504"/>
    <w:rsid w:val="008D2BA5"/>
    <w:rsid w:val="008D31DC"/>
    <w:rsid w:val="008D7D36"/>
    <w:rsid w:val="008E2417"/>
    <w:rsid w:val="008E38A7"/>
    <w:rsid w:val="008E7AB9"/>
    <w:rsid w:val="008F264E"/>
    <w:rsid w:val="008F5AC4"/>
    <w:rsid w:val="008F5B54"/>
    <w:rsid w:val="008F7538"/>
    <w:rsid w:val="008F7D9A"/>
    <w:rsid w:val="00903F1F"/>
    <w:rsid w:val="00907BB4"/>
    <w:rsid w:val="00916EF5"/>
    <w:rsid w:val="009173CD"/>
    <w:rsid w:val="00920643"/>
    <w:rsid w:val="00922CA7"/>
    <w:rsid w:val="00923188"/>
    <w:rsid w:val="00926548"/>
    <w:rsid w:val="00926606"/>
    <w:rsid w:val="00926F1F"/>
    <w:rsid w:val="00930785"/>
    <w:rsid w:val="0093342E"/>
    <w:rsid w:val="00934800"/>
    <w:rsid w:val="00936329"/>
    <w:rsid w:val="00936E37"/>
    <w:rsid w:val="00937B9F"/>
    <w:rsid w:val="00937BF4"/>
    <w:rsid w:val="009406C2"/>
    <w:rsid w:val="009433BF"/>
    <w:rsid w:val="00943C56"/>
    <w:rsid w:val="00943E31"/>
    <w:rsid w:val="00951EB5"/>
    <w:rsid w:val="0095201F"/>
    <w:rsid w:val="00954C14"/>
    <w:rsid w:val="00957684"/>
    <w:rsid w:val="009608AA"/>
    <w:rsid w:val="0096484F"/>
    <w:rsid w:val="00966826"/>
    <w:rsid w:val="009670E3"/>
    <w:rsid w:val="009744FE"/>
    <w:rsid w:val="009762C0"/>
    <w:rsid w:val="00981A06"/>
    <w:rsid w:val="00987F92"/>
    <w:rsid w:val="00990C7C"/>
    <w:rsid w:val="0099208B"/>
    <w:rsid w:val="009922EC"/>
    <w:rsid w:val="009A0973"/>
    <w:rsid w:val="009B60D0"/>
    <w:rsid w:val="009C0372"/>
    <w:rsid w:val="009C63E3"/>
    <w:rsid w:val="009C6B60"/>
    <w:rsid w:val="009D0885"/>
    <w:rsid w:val="009D1640"/>
    <w:rsid w:val="009D2F7F"/>
    <w:rsid w:val="009D3C68"/>
    <w:rsid w:val="009D4B8E"/>
    <w:rsid w:val="009D5D21"/>
    <w:rsid w:val="009D6044"/>
    <w:rsid w:val="009E0E6C"/>
    <w:rsid w:val="009E3FBB"/>
    <w:rsid w:val="009E4CBF"/>
    <w:rsid w:val="009E74AF"/>
    <w:rsid w:val="009E7649"/>
    <w:rsid w:val="009F2F45"/>
    <w:rsid w:val="009F46F3"/>
    <w:rsid w:val="009F5261"/>
    <w:rsid w:val="009F59ED"/>
    <w:rsid w:val="009F69CE"/>
    <w:rsid w:val="009F78BB"/>
    <w:rsid w:val="009F7928"/>
    <w:rsid w:val="00A01382"/>
    <w:rsid w:val="00A0155F"/>
    <w:rsid w:val="00A23619"/>
    <w:rsid w:val="00A250B0"/>
    <w:rsid w:val="00A267C6"/>
    <w:rsid w:val="00A26D76"/>
    <w:rsid w:val="00A33DDB"/>
    <w:rsid w:val="00A36328"/>
    <w:rsid w:val="00A36511"/>
    <w:rsid w:val="00A40842"/>
    <w:rsid w:val="00A4374A"/>
    <w:rsid w:val="00A444F6"/>
    <w:rsid w:val="00A44907"/>
    <w:rsid w:val="00A45CE2"/>
    <w:rsid w:val="00A45F90"/>
    <w:rsid w:val="00A5008B"/>
    <w:rsid w:val="00A50CD3"/>
    <w:rsid w:val="00A51DD0"/>
    <w:rsid w:val="00A53AF8"/>
    <w:rsid w:val="00A56AA5"/>
    <w:rsid w:val="00A56BC5"/>
    <w:rsid w:val="00A642A3"/>
    <w:rsid w:val="00A67FE3"/>
    <w:rsid w:val="00A703C0"/>
    <w:rsid w:val="00A74974"/>
    <w:rsid w:val="00A77604"/>
    <w:rsid w:val="00A8270E"/>
    <w:rsid w:val="00A82D6A"/>
    <w:rsid w:val="00A830AE"/>
    <w:rsid w:val="00A83706"/>
    <w:rsid w:val="00A83CC2"/>
    <w:rsid w:val="00A84F4F"/>
    <w:rsid w:val="00A8626F"/>
    <w:rsid w:val="00A87124"/>
    <w:rsid w:val="00A87A35"/>
    <w:rsid w:val="00A9003C"/>
    <w:rsid w:val="00A92F7F"/>
    <w:rsid w:val="00A9432E"/>
    <w:rsid w:val="00AA0B94"/>
    <w:rsid w:val="00AA274D"/>
    <w:rsid w:val="00AA3ABC"/>
    <w:rsid w:val="00AA3E62"/>
    <w:rsid w:val="00AB0A05"/>
    <w:rsid w:val="00AB195E"/>
    <w:rsid w:val="00AB5226"/>
    <w:rsid w:val="00AB52ED"/>
    <w:rsid w:val="00AB58CC"/>
    <w:rsid w:val="00AC03FB"/>
    <w:rsid w:val="00AC67CD"/>
    <w:rsid w:val="00AC6E77"/>
    <w:rsid w:val="00AD0495"/>
    <w:rsid w:val="00AD1EA8"/>
    <w:rsid w:val="00AD1F4E"/>
    <w:rsid w:val="00AD36BB"/>
    <w:rsid w:val="00AE1881"/>
    <w:rsid w:val="00AE20ED"/>
    <w:rsid w:val="00AE64BB"/>
    <w:rsid w:val="00AF26E4"/>
    <w:rsid w:val="00AF628C"/>
    <w:rsid w:val="00B0017C"/>
    <w:rsid w:val="00B009B9"/>
    <w:rsid w:val="00B044CD"/>
    <w:rsid w:val="00B05052"/>
    <w:rsid w:val="00B0768E"/>
    <w:rsid w:val="00B115D6"/>
    <w:rsid w:val="00B11A97"/>
    <w:rsid w:val="00B11B97"/>
    <w:rsid w:val="00B20848"/>
    <w:rsid w:val="00B23576"/>
    <w:rsid w:val="00B24E7F"/>
    <w:rsid w:val="00B25511"/>
    <w:rsid w:val="00B2761E"/>
    <w:rsid w:val="00B3320F"/>
    <w:rsid w:val="00B37471"/>
    <w:rsid w:val="00B43818"/>
    <w:rsid w:val="00B446E2"/>
    <w:rsid w:val="00B4489C"/>
    <w:rsid w:val="00B4678F"/>
    <w:rsid w:val="00B63F5A"/>
    <w:rsid w:val="00B648B7"/>
    <w:rsid w:val="00B65002"/>
    <w:rsid w:val="00B721E1"/>
    <w:rsid w:val="00B74782"/>
    <w:rsid w:val="00B82538"/>
    <w:rsid w:val="00B82D2F"/>
    <w:rsid w:val="00B83683"/>
    <w:rsid w:val="00B85959"/>
    <w:rsid w:val="00B94370"/>
    <w:rsid w:val="00B957E8"/>
    <w:rsid w:val="00B957F1"/>
    <w:rsid w:val="00B97D20"/>
    <w:rsid w:val="00BA307E"/>
    <w:rsid w:val="00BA3955"/>
    <w:rsid w:val="00BB2834"/>
    <w:rsid w:val="00BB3934"/>
    <w:rsid w:val="00BB4E44"/>
    <w:rsid w:val="00BB53F8"/>
    <w:rsid w:val="00BB550C"/>
    <w:rsid w:val="00BB6501"/>
    <w:rsid w:val="00BC392E"/>
    <w:rsid w:val="00BC5875"/>
    <w:rsid w:val="00BC76C6"/>
    <w:rsid w:val="00BD053D"/>
    <w:rsid w:val="00BD65D5"/>
    <w:rsid w:val="00BE2C4B"/>
    <w:rsid w:val="00BE5CFE"/>
    <w:rsid w:val="00BF12F8"/>
    <w:rsid w:val="00BF7AE2"/>
    <w:rsid w:val="00C0319B"/>
    <w:rsid w:val="00C03D58"/>
    <w:rsid w:val="00C1197D"/>
    <w:rsid w:val="00C212BA"/>
    <w:rsid w:val="00C2326B"/>
    <w:rsid w:val="00C30373"/>
    <w:rsid w:val="00C31B10"/>
    <w:rsid w:val="00C32999"/>
    <w:rsid w:val="00C34932"/>
    <w:rsid w:val="00C42E83"/>
    <w:rsid w:val="00C43DDC"/>
    <w:rsid w:val="00C4764C"/>
    <w:rsid w:val="00C50AA4"/>
    <w:rsid w:val="00C557B9"/>
    <w:rsid w:val="00C60DEE"/>
    <w:rsid w:val="00C64EE4"/>
    <w:rsid w:val="00C65321"/>
    <w:rsid w:val="00C672BA"/>
    <w:rsid w:val="00C67958"/>
    <w:rsid w:val="00C75150"/>
    <w:rsid w:val="00C75265"/>
    <w:rsid w:val="00C76067"/>
    <w:rsid w:val="00C76847"/>
    <w:rsid w:val="00C80592"/>
    <w:rsid w:val="00C815FE"/>
    <w:rsid w:val="00C81FC4"/>
    <w:rsid w:val="00C829E7"/>
    <w:rsid w:val="00C83189"/>
    <w:rsid w:val="00C83856"/>
    <w:rsid w:val="00C85133"/>
    <w:rsid w:val="00C92A5B"/>
    <w:rsid w:val="00C954F7"/>
    <w:rsid w:val="00C958F8"/>
    <w:rsid w:val="00CA00EB"/>
    <w:rsid w:val="00CA20F8"/>
    <w:rsid w:val="00CB5282"/>
    <w:rsid w:val="00CB657A"/>
    <w:rsid w:val="00CB7482"/>
    <w:rsid w:val="00CC0108"/>
    <w:rsid w:val="00CC0C50"/>
    <w:rsid w:val="00CC6276"/>
    <w:rsid w:val="00CD2972"/>
    <w:rsid w:val="00CD702E"/>
    <w:rsid w:val="00CD7763"/>
    <w:rsid w:val="00CE5F5B"/>
    <w:rsid w:val="00CE7953"/>
    <w:rsid w:val="00CE7DEC"/>
    <w:rsid w:val="00CF1A06"/>
    <w:rsid w:val="00CF393C"/>
    <w:rsid w:val="00D00588"/>
    <w:rsid w:val="00D005C4"/>
    <w:rsid w:val="00D00EE0"/>
    <w:rsid w:val="00D01437"/>
    <w:rsid w:val="00D0298B"/>
    <w:rsid w:val="00D02DB1"/>
    <w:rsid w:val="00D037D3"/>
    <w:rsid w:val="00D06B23"/>
    <w:rsid w:val="00D13092"/>
    <w:rsid w:val="00D13931"/>
    <w:rsid w:val="00D17D05"/>
    <w:rsid w:val="00D21719"/>
    <w:rsid w:val="00D262BC"/>
    <w:rsid w:val="00D31B82"/>
    <w:rsid w:val="00D32585"/>
    <w:rsid w:val="00D326F3"/>
    <w:rsid w:val="00D33666"/>
    <w:rsid w:val="00D3758B"/>
    <w:rsid w:val="00D40C2B"/>
    <w:rsid w:val="00D42F42"/>
    <w:rsid w:val="00D44FCB"/>
    <w:rsid w:val="00D477C8"/>
    <w:rsid w:val="00D47FED"/>
    <w:rsid w:val="00D5139E"/>
    <w:rsid w:val="00D5194C"/>
    <w:rsid w:val="00D51C3C"/>
    <w:rsid w:val="00D5291B"/>
    <w:rsid w:val="00D52935"/>
    <w:rsid w:val="00D623B9"/>
    <w:rsid w:val="00D63CE8"/>
    <w:rsid w:val="00D7181C"/>
    <w:rsid w:val="00D733D6"/>
    <w:rsid w:val="00D81388"/>
    <w:rsid w:val="00D83A2E"/>
    <w:rsid w:val="00D84289"/>
    <w:rsid w:val="00D87913"/>
    <w:rsid w:val="00D9119D"/>
    <w:rsid w:val="00D93083"/>
    <w:rsid w:val="00D9488A"/>
    <w:rsid w:val="00DA1A15"/>
    <w:rsid w:val="00DA2EEF"/>
    <w:rsid w:val="00DB1461"/>
    <w:rsid w:val="00DC0C65"/>
    <w:rsid w:val="00DC36AB"/>
    <w:rsid w:val="00DC7F0B"/>
    <w:rsid w:val="00DD0512"/>
    <w:rsid w:val="00DD21D0"/>
    <w:rsid w:val="00DD358D"/>
    <w:rsid w:val="00DD63DD"/>
    <w:rsid w:val="00DD7615"/>
    <w:rsid w:val="00DE5FAD"/>
    <w:rsid w:val="00DF04F7"/>
    <w:rsid w:val="00DF46BD"/>
    <w:rsid w:val="00DF6282"/>
    <w:rsid w:val="00E04B86"/>
    <w:rsid w:val="00E051B4"/>
    <w:rsid w:val="00E11DD0"/>
    <w:rsid w:val="00E13BDD"/>
    <w:rsid w:val="00E15F37"/>
    <w:rsid w:val="00E17869"/>
    <w:rsid w:val="00E20765"/>
    <w:rsid w:val="00E25B48"/>
    <w:rsid w:val="00E31BB0"/>
    <w:rsid w:val="00E31F4E"/>
    <w:rsid w:val="00E33450"/>
    <w:rsid w:val="00E364B0"/>
    <w:rsid w:val="00E372F7"/>
    <w:rsid w:val="00E4014C"/>
    <w:rsid w:val="00E453B7"/>
    <w:rsid w:val="00E510B9"/>
    <w:rsid w:val="00E55954"/>
    <w:rsid w:val="00E5607E"/>
    <w:rsid w:val="00E56B8D"/>
    <w:rsid w:val="00E6007B"/>
    <w:rsid w:val="00E618E9"/>
    <w:rsid w:val="00E6286B"/>
    <w:rsid w:val="00E6735A"/>
    <w:rsid w:val="00E67E2D"/>
    <w:rsid w:val="00E71BCA"/>
    <w:rsid w:val="00E7316F"/>
    <w:rsid w:val="00E77FD1"/>
    <w:rsid w:val="00E87C20"/>
    <w:rsid w:val="00E913CE"/>
    <w:rsid w:val="00E9240F"/>
    <w:rsid w:val="00E93E52"/>
    <w:rsid w:val="00E95FEE"/>
    <w:rsid w:val="00E9709B"/>
    <w:rsid w:val="00E97137"/>
    <w:rsid w:val="00EA009E"/>
    <w:rsid w:val="00EA0B2F"/>
    <w:rsid w:val="00EA0E22"/>
    <w:rsid w:val="00EA2534"/>
    <w:rsid w:val="00EA2B67"/>
    <w:rsid w:val="00EA76BE"/>
    <w:rsid w:val="00EA7CF9"/>
    <w:rsid w:val="00EB0B30"/>
    <w:rsid w:val="00EB1626"/>
    <w:rsid w:val="00EB37AF"/>
    <w:rsid w:val="00EB387B"/>
    <w:rsid w:val="00EC4FB1"/>
    <w:rsid w:val="00EC6717"/>
    <w:rsid w:val="00ED3E8C"/>
    <w:rsid w:val="00EE0516"/>
    <w:rsid w:val="00EE4B84"/>
    <w:rsid w:val="00EE5049"/>
    <w:rsid w:val="00EE5C6B"/>
    <w:rsid w:val="00EE6C2B"/>
    <w:rsid w:val="00EF1270"/>
    <w:rsid w:val="00EF1957"/>
    <w:rsid w:val="00EF3252"/>
    <w:rsid w:val="00EF642A"/>
    <w:rsid w:val="00EF73F0"/>
    <w:rsid w:val="00F02FC7"/>
    <w:rsid w:val="00F04FEC"/>
    <w:rsid w:val="00F05041"/>
    <w:rsid w:val="00F10728"/>
    <w:rsid w:val="00F14C5F"/>
    <w:rsid w:val="00F17F38"/>
    <w:rsid w:val="00F25DDA"/>
    <w:rsid w:val="00F25FF7"/>
    <w:rsid w:val="00F26FE1"/>
    <w:rsid w:val="00F4090E"/>
    <w:rsid w:val="00F479BC"/>
    <w:rsid w:val="00F5181D"/>
    <w:rsid w:val="00F52FE7"/>
    <w:rsid w:val="00F549C5"/>
    <w:rsid w:val="00F60977"/>
    <w:rsid w:val="00F65CCF"/>
    <w:rsid w:val="00F66382"/>
    <w:rsid w:val="00F746CC"/>
    <w:rsid w:val="00F75627"/>
    <w:rsid w:val="00F837BA"/>
    <w:rsid w:val="00F83EF6"/>
    <w:rsid w:val="00F84369"/>
    <w:rsid w:val="00F87A37"/>
    <w:rsid w:val="00F910BA"/>
    <w:rsid w:val="00F94D5F"/>
    <w:rsid w:val="00F96F6D"/>
    <w:rsid w:val="00FA1E17"/>
    <w:rsid w:val="00FA64A7"/>
    <w:rsid w:val="00FA7677"/>
    <w:rsid w:val="00FB3247"/>
    <w:rsid w:val="00FC3F85"/>
    <w:rsid w:val="00FC50C7"/>
    <w:rsid w:val="00FC6913"/>
    <w:rsid w:val="00FC7B51"/>
    <w:rsid w:val="00FC7F6A"/>
    <w:rsid w:val="00FD1703"/>
    <w:rsid w:val="00FD1E1E"/>
    <w:rsid w:val="00FD5AE7"/>
    <w:rsid w:val="00FE0513"/>
    <w:rsid w:val="00FE078E"/>
    <w:rsid w:val="00FE0FB1"/>
    <w:rsid w:val="00FE24F0"/>
    <w:rsid w:val="00FE4422"/>
    <w:rsid w:val="00FF4598"/>
    <w:rsid w:val="00FF5869"/>
    <w:rsid w:val="00FF76D3"/>
    <w:rsid w:val="016C3CE9"/>
    <w:rsid w:val="017D6D38"/>
    <w:rsid w:val="02164A73"/>
    <w:rsid w:val="022A069F"/>
    <w:rsid w:val="02E85009"/>
    <w:rsid w:val="0369330A"/>
    <w:rsid w:val="038F3017"/>
    <w:rsid w:val="0394520B"/>
    <w:rsid w:val="047E6106"/>
    <w:rsid w:val="05A0337F"/>
    <w:rsid w:val="05D80262"/>
    <w:rsid w:val="06F42C4C"/>
    <w:rsid w:val="07237BD5"/>
    <w:rsid w:val="076B116E"/>
    <w:rsid w:val="07A65F6C"/>
    <w:rsid w:val="07C96831"/>
    <w:rsid w:val="07CC7027"/>
    <w:rsid w:val="083F1DFB"/>
    <w:rsid w:val="087221B4"/>
    <w:rsid w:val="08FF7CD2"/>
    <w:rsid w:val="0A4C4112"/>
    <w:rsid w:val="0A567B18"/>
    <w:rsid w:val="0AD35DAD"/>
    <w:rsid w:val="0AE43303"/>
    <w:rsid w:val="0AFA63DF"/>
    <w:rsid w:val="0B441515"/>
    <w:rsid w:val="0B5B33A8"/>
    <w:rsid w:val="0C2B466E"/>
    <w:rsid w:val="0C772196"/>
    <w:rsid w:val="0CAC0DEC"/>
    <w:rsid w:val="0CFF29C2"/>
    <w:rsid w:val="0D042365"/>
    <w:rsid w:val="0D9055D4"/>
    <w:rsid w:val="0DA06665"/>
    <w:rsid w:val="0DBC0876"/>
    <w:rsid w:val="0E2463DB"/>
    <w:rsid w:val="0E697251"/>
    <w:rsid w:val="0E796C7F"/>
    <w:rsid w:val="0E9E7E9C"/>
    <w:rsid w:val="0F8B5F7C"/>
    <w:rsid w:val="0F945117"/>
    <w:rsid w:val="0FA06CF0"/>
    <w:rsid w:val="113049D6"/>
    <w:rsid w:val="11646531"/>
    <w:rsid w:val="12B37253"/>
    <w:rsid w:val="12C065BA"/>
    <w:rsid w:val="12F85849"/>
    <w:rsid w:val="135500ED"/>
    <w:rsid w:val="13A73591"/>
    <w:rsid w:val="13F45FC4"/>
    <w:rsid w:val="14791D18"/>
    <w:rsid w:val="148B485E"/>
    <w:rsid w:val="14900300"/>
    <w:rsid w:val="149E4927"/>
    <w:rsid w:val="14D26AE2"/>
    <w:rsid w:val="153C76D6"/>
    <w:rsid w:val="1623708F"/>
    <w:rsid w:val="16485507"/>
    <w:rsid w:val="16C9560A"/>
    <w:rsid w:val="16F34BC5"/>
    <w:rsid w:val="181B0773"/>
    <w:rsid w:val="186A1FD7"/>
    <w:rsid w:val="196E3A66"/>
    <w:rsid w:val="1A116191"/>
    <w:rsid w:val="1A7B019A"/>
    <w:rsid w:val="1AA34AD9"/>
    <w:rsid w:val="1B0C1595"/>
    <w:rsid w:val="1B4502E0"/>
    <w:rsid w:val="1B6162D7"/>
    <w:rsid w:val="1C6577B8"/>
    <w:rsid w:val="1C6925D3"/>
    <w:rsid w:val="1C922A72"/>
    <w:rsid w:val="1CCC328F"/>
    <w:rsid w:val="1D2217CE"/>
    <w:rsid w:val="1D4006E3"/>
    <w:rsid w:val="1D687DFD"/>
    <w:rsid w:val="1DC66352"/>
    <w:rsid w:val="1E6F3666"/>
    <w:rsid w:val="1E787A15"/>
    <w:rsid w:val="1E9133CA"/>
    <w:rsid w:val="1E9F1B97"/>
    <w:rsid w:val="1ECE5CA2"/>
    <w:rsid w:val="1F3376C6"/>
    <w:rsid w:val="1F563743"/>
    <w:rsid w:val="1F7900FF"/>
    <w:rsid w:val="1FA21611"/>
    <w:rsid w:val="1FA651DE"/>
    <w:rsid w:val="20030DC3"/>
    <w:rsid w:val="202601CB"/>
    <w:rsid w:val="20352924"/>
    <w:rsid w:val="20800A57"/>
    <w:rsid w:val="213D43A9"/>
    <w:rsid w:val="213F3A54"/>
    <w:rsid w:val="223057ED"/>
    <w:rsid w:val="226328AB"/>
    <w:rsid w:val="22C5048B"/>
    <w:rsid w:val="23AB01F5"/>
    <w:rsid w:val="23D54161"/>
    <w:rsid w:val="24936DFD"/>
    <w:rsid w:val="24996E72"/>
    <w:rsid w:val="24A2712F"/>
    <w:rsid w:val="24AF1C48"/>
    <w:rsid w:val="250277CB"/>
    <w:rsid w:val="2572048D"/>
    <w:rsid w:val="26256E7F"/>
    <w:rsid w:val="262E247F"/>
    <w:rsid w:val="2674248F"/>
    <w:rsid w:val="26F620CC"/>
    <w:rsid w:val="273F2C3B"/>
    <w:rsid w:val="27E87A54"/>
    <w:rsid w:val="2857432D"/>
    <w:rsid w:val="293D0CC5"/>
    <w:rsid w:val="29C41D00"/>
    <w:rsid w:val="29D240EA"/>
    <w:rsid w:val="2A305248"/>
    <w:rsid w:val="2A3C61D4"/>
    <w:rsid w:val="2AC545F2"/>
    <w:rsid w:val="2AD00DF2"/>
    <w:rsid w:val="2B063014"/>
    <w:rsid w:val="2B5F2CC0"/>
    <w:rsid w:val="2B766032"/>
    <w:rsid w:val="2BF503C8"/>
    <w:rsid w:val="2CB26A82"/>
    <w:rsid w:val="2CBB6100"/>
    <w:rsid w:val="2CDB1C60"/>
    <w:rsid w:val="2E6A41CC"/>
    <w:rsid w:val="2EB60653"/>
    <w:rsid w:val="2EDD1407"/>
    <w:rsid w:val="2F0C23DC"/>
    <w:rsid w:val="2F414870"/>
    <w:rsid w:val="2F790F77"/>
    <w:rsid w:val="30946458"/>
    <w:rsid w:val="30CD0241"/>
    <w:rsid w:val="31526078"/>
    <w:rsid w:val="318F35FF"/>
    <w:rsid w:val="32025032"/>
    <w:rsid w:val="329C1F89"/>
    <w:rsid w:val="32CB3E15"/>
    <w:rsid w:val="32EE6B63"/>
    <w:rsid w:val="33CD3053"/>
    <w:rsid w:val="342A02F5"/>
    <w:rsid w:val="342A7E7D"/>
    <w:rsid w:val="344E59CC"/>
    <w:rsid w:val="34BA3359"/>
    <w:rsid w:val="34DA39EE"/>
    <w:rsid w:val="353135E0"/>
    <w:rsid w:val="353A7FA6"/>
    <w:rsid w:val="356A5C4D"/>
    <w:rsid w:val="358B67A4"/>
    <w:rsid w:val="35B63C85"/>
    <w:rsid w:val="35E05CA6"/>
    <w:rsid w:val="36286FDB"/>
    <w:rsid w:val="368E07CB"/>
    <w:rsid w:val="368F6EB1"/>
    <w:rsid w:val="37016344"/>
    <w:rsid w:val="3768578F"/>
    <w:rsid w:val="38127AD6"/>
    <w:rsid w:val="384A6959"/>
    <w:rsid w:val="388007A6"/>
    <w:rsid w:val="38965C17"/>
    <w:rsid w:val="389D2685"/>
    <w:rsid w:val="39044D27"/>
    <w:rsid w:val="39477E69"/>
    <w:rsid w:val="3A1229CD"/>
    <w:rsid w:val="3A831732"/>
    <w:rsid w:val="3AA746F2"/>
    <w:rsid w:val="3AF90FAE"/>
    <w:rsid w:val="3B276259"/>
    <w:rsid w:val="3B5F02B2"/>
    <w:rsid w:val="3B6A39A9"/>
    <w:rsid w:val="3CB6540E"/>
    <w:rsid w:val="3CC23304"/>
    <w:rsid w:val="3CDE4377"/>
    <w:rsid w:val="3CF642F7"/>
    <w:rsid w:val="3D9C6FA1"/>
    <w:rsid w:val="3E110DAC"/>
    <w:rsid w:val="3E452551"/>
    <w:rsid w:val="3E8660D8"/>
    <w:rsid w:val="3F9A5E21"/>
    <w:rsid w:val="4010256D"/>
    <w:rsid w:val="40520FFE"/>
    <w:rsid w:val="41097D16"/>
    <w:rsid w:val="4173273D"/>
    <w:rsid w:val="41C93CB7"/>
    <w:rsid w:val="41F15541"/>
    <w:rsid w:val="42F81D93"/>
    <w:rsid w:val="431E0F17"/>
    <w:rsid w:val="4331577F"/>
    <w:rsid w:val="43422533"/>
    <w:rsid w:val="4380020B"/>
    <w:rsid w:val="43E75044"/>
    <w:rsid w:val="44034A9A"/>
    <w:rsid w:val="4409503C"/>
    <w:rsid w:val="443A0405"/>
    <w:rsid w:val="44B847C2"/>
    <w:rsid w:val="44C445E5"/>
    <w:rsid w:val="4751076F"/>
    <w:rsid w:val="47527863"/>
    <w:rsid w:val="47C80262"/>
    <w:rsid w:val="48523088"/>
    <w:rsid w:val="48953E79"/>
    <w:rsid w:val="48BE5BEB"/>
    <w:rsid w:val="4941664E"/>
    <w:rsid w:val="494C5D0C"/>
    <w:rsid w:val="4975012D"/>
    <w:rsid w:val="49D27597"/>
    <w:rsid w:val="49DA519C"/>
    <w:rsid w:val="4AFD7946"/>
    <w:rsid w:val="4B2F2548"/>
    <w:rsid w:val="4BF02807"/>
    <w:rsid w:val="4C4263CD"/>
    <w:rsid w:val="4C485B6B"/>
    <w:rsid w:val="4C8B1BF1"/>
    <w:rsid w:val="4D825390"/>
    <w:rsid w:val="4DCC58D2"/>
    <w:rsid w:val="4E0F79CB"/>
    <w:rsid w:val="4E761216"/>
    <w:rsid w:val="4ED75DE1"/>
    <w:rsid w:val="4F600467"/>
    <w:rsid w:val="4F951391"/>
    <w:rsid w:val="4FF71060"/>
    <w:rsid w:val="50267B3A"/>
    <w:rsid w:val="50493615"/>
    <w:rsid w:val="50807E9D"/>
    <w:rsid w:val="51595663"/>
    <w:rsid w:val="51D77B7B"/>
    <w:rsid w:val="520A5064"/>
    <w:rsid w:val="52505DB3"/>
    <w:rsid w:val="52C56DE2"/>
    <w:rsid w:val="52D16041"/>
    <w:rsid w:val="52DA003B"/>
    <w:rsid w:val="5300614C"/>
    <w:rsid w:val="53316BC2"/>
    <w:rsid w:val="5367694A"/>
    <w:rsid w:val="5384359C"/>
    <w:rsid w:val="53B51065"/>
    <w:rsid w:val="54E144A7"/>
    <w:rsid w:val="54F15B48"/>
    <w:rsid w:val="550D393B"/>
    <w:rsid w:val="55BE6C35"/>
    <w:rsid w:val="55CF023F"/>
    <w:rsid w:val="56D15E71"/>
    <w:rsid w:val="571156FF"/>
    <w:rsid w:val="5747061F"/>
    <w:rsid w:val="57707D40"/>
    <w:rsid w:val="58C21897"/>
    <w:rsid w:val="597D5D68"/>
    <w:rsid w:val="59A841F5"/>
    <w:rsid w:val="59BE17B2"/>
    <w:rsid w:val="5A210A43"/>
    <w:rsid w:val="5A28260D"/>
    <w:rsid w:val="5A38010A"/>
    <w:rsid w:val="5A5A3FF4"/>
    <w:rsid w:val="5A7F7C38"/>
    <w:rsid w:val="5B650174"/>
    <w:rsid w:val="5BAC1AA3"/>
    <w:rsid w:val="5BB46C58"/>
    <w:rsid w:val="5C365A64"/>
    <w:rsid w:val="5C3B5185"/>
    <w:rsid w:val="5CF519A4"/>
    <w:rsid w:val="5D04289D"/>
    <w:rsid w:val="5D162743"/>
    <w:rsid w:val="5D585612"/>
    <w:rsid w:val="5DA26B02"/>
    <w:rsid w:val="5DC12747"/>
    <w:rsid w:val="5DCB2344"/>
    <w:rsid w:val="5E3D10F0"/>
    <w:rsid w:val="5EA50209"/>
    <w:rsid w:val="5F04089D"/>
    <w:rsid w:val="5F1F380D"/>
    <w:rsid w:val="5F5F0013"/>
    <w:rsid w:val="602C7BF0"/>
    <w:rsid w:val="60A831E3"/>
    <w:rsid w:val="60FB1477"/>
    <w:rsid w:val="61242781"/>
    <w:rsid w:val="61652AD6"/>
    <w:rsid w:val="624E04F9"/>
    <w:rsid w:val="629C3446"/>
    <w:rsid w:val="62D85350"/>
    <w:rsid w:val="62E23B60"/>
    <w:rsid w:val="6349400B"/>
    <w:rsid w:val="63DE342D"/>
    <w:rsid w:val="6459213F"/>
    <w:rsid w:val="646509F0"/>
    <w:rsid w:val="64754FFB"/>
    <w:rsid w:val="6547024C"/>
    <w:rsid w:val="658038CC"/>
    <w:rsid w:val="65B57464"/>
    <w:rsid w:val="66931AA9"/>
    <w:rsid w:val="66D32A84"/>
    <w:rsid w:val="66E07FFD"/>
    <w:rsid w:val="673B5830"/>
    <w:rsid w:val="67641FFD"/>
    <w:rsid w:val="67CD55AE"/>
    <w:rsid w:val="68135165"/>
    <w:rsid w:val="68593DE8"/>
    <w:rsid w:val="68B203C7"/>
    <w:rsid w:val="68B51E71"/>
    <w:rsid w:val="6925020D"/>
    <w:rsid w:val="69B6392B"/>
    <w:rsid w:val="69EC4324"/>
    <w:rsid w:val="6A1334A9"/>
    <w:rsid w:val="6A6E4579"/>
    <w:rsid w:val="6AE146F6"/>
    <w:rsid w:val="6B7025AE"/>
    <w:rsid w:val="6BB15AD7"/>
    <w:rsid w:val="6BDC58C1"/>
    <w:rsid w:val="6C3E7187"/>
    <w:rsid w:val="6C674C80"/>
    <w:rsid w:val="6C6A5A5F"/>
    <w:rsid w:val="6C7F4730"/>
    <w:rsid w:val="6CBF0428"/>
    <w:rsid w:val="6D35609A"/>
    <w:rsid w:val="6D6418B4"/>
    <w:rsid w:val="6D682201"/>
    <w:rsid w:val="6D6E2008"/>
    <w:rsid w:val="6E4F47B0"/>
    <w:rsid w:val="6ECA0E1F"/>
    <w:rsid w:val="6EE63A00"/>
    <w:rsid w:val="6F382905"/>
    <w:rsid w:val="6F595C9D"/>
    <w:rsid w:val="70911A94"/>
    <w:rsid w:val="717D62CA"/>
    <w:rsid w:val="71C11069"/>
    <w:rsid w:val="71DF61F5"/>
    <w:rsid w:val="71E5057C"/>
    <w:rsid w:val="722317D7"/>
    <w:rsid w:val="72C075EF"/>
    <w:rsid w:val="731F42C5"/>
    <w:rsid w:val="733662C6"/>
    <w:rsid w:val="73BE3AC2"/>
    <w:rsid w:val="73F439E5"/>
    <w:rsid w:val="740543E1"/>
    <w:rsid w:val="744402E4"/>
    <w:rsid w:val="74B9069B"/>
    <w:rsid w:val="751D6A99"/>
    <w:rsid w:val="76006928"/>
    <w:rsid w:val="766E3C54"/>
    <w:rsid w:val="76CD545A"/>
    <w:rsid w:val="76E55776"/>
    <w:rsid w:val="771952D8"/>
    <w:rsid w:val="77B075C6"/>
    <w:rsid w:val="78105F37"/>
    <w:rsid w:val="78457D24"/>
    <w:rsid w:val="78CC40B6"/>
    <w:rsid w:val="7969232A"/>
    <w:rsid w:val="79D81E31"/>
    <w:rsid w:val="7A146C99"/>
    <w:rsid w:val="7A223329"/>
    <w:rsid w:val="7ACC4F39"/>
    <w:rsid w:val="7AD24C90"/>
    <w:rsid w:val="7B093EF4"/>
    <w:rsid w:val="7B627B77"/>
    <w:rsid w:val="7B684F4E"/>
    <w:rsid w:val="7BE31C3B"/>
    <w:rsid w:val="7C095F34"/>
    <w:rsid w:val="7C167969"/>
    <w:rsid w:val="7C5A4C5C"/>
    <w:rsid w:val="7C5D778D"/>
    <w:rsid w:val="7C9D06F9"/>
    <w:rsid w:val="7CA54277"/>
    <w:rsid w:val="7DAA48E4"/>
    <w:rsid w:val="7DE82555"/>
    <w:rsid w:val="7E1B27CB"/>
    <w:rsid w:val="7E553141"/>
    <w:rsid w:val="7E91470B"/>
    <w:rsid w:val="7EFB45B5"/>
    <w:rsid w:val="7F053AB4"/>
    <w:rsid w:val="7F2F2050"/>
    <w:rsid w:val="7FDB40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460" w:lineRule="exact"/>
      <w:ind w:left="851" w:leftChars="-52" w:hanging="960" w:hangingChars="300"/>
      <w:jc w:val="left"/>
    </w:pPr>
    <w:rPr>
      <w:rFonts w:ascii="仿宋_GB2312" w:eastAsia="仿宋_GB2312"/>
      <w:sz w:val="32"/>
      <w:szCs w:val="24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Char"/>
    <w:basedOn w:val="1"/>
    <w:qFormat/>
    <w:uiPriority w:val="0"/>
    <w:rPr>
      <w:szCs w:val="24"/>
    </w:rPr>
  </w:style>
  <w:style w:type="paragraph" w:customStyle="1" w:styleId="14">
    <w:name w:val="Char1"/>
    <w:basedOn w:val="1"/>
    <w:qFormat/>
    <w:uiPriority w:val="0"/>
    <w:rPr>
      <w:szCs w:val="24"/>
    </w:rPr>
  </w:style>
  <w:style w:type="character" w:customStyle="1" w:styleId="15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434EA-BDBA-4573-91F2-B7B95DC63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JZX</Company>
  <Pages>5</Pages>
  <Words>2180</Words>
  <Characters>2335</Characters>
  <Lines>8</Lines>
  <Paragraphs>7</Paragraphs>
  <TotalTime>4</TotalTime>
  <ScaleCrop>false</ScaleCrop>
  <LinksUpToDate>false</LinksUpToDate>
  <CharactersWithSpaces>26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4T00:22:00Z</dcterms:created>
  <dc:creator>QCS</dc:creator>
  <cp:lastModifiedBy>Administrator</cp:lastModifiedBy>
  <cp:lastPrinted>2022-06-28T01:12:00Z</cp:lastPrinted>
  <dcterms:modified xsi:type="dcterms:W3CDTF">2023-03-16T03:31:03Z</dcterms:modified>
  <dc:title>桂安职培字[2005]号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39140BA0BF54C5E8091625E38E2705D</vt:lpwstr>
  </property>
  <property fmtid="{D5CDD505-2E9C-101B-9397-08002B2CF9AE}" pid="4" name="commondata">
    <vt:lpwstr>eyJoZGlkIjoiNGYxNGZmODhiZDIzNmNhMzEyOWU1ZmNhZWQ2MDVjNzMifQ==</vt:lpwstr>
  </property>
</Properties>
</file>